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B" w:rsidRDefault="0012091B" w:rsidP="0012091B">
      <w:pPr>
        <w:pStyle w:val="a4"/>
        <w:spacing w:line="40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E65BEA">
        <w:rPr>
          <w:rFonts w:ascii="標楷體" w:eastAsia="標楷體" w:hAnsi="標楷體" w:hint="eastAsia"/>
          <w:b/>
          <w:sz w:val="32"/>
        </w:rPr>
        <w:t>嘉義市政府</w:t>
      </w:r>
    </w:p>
    <w:p w:rsidR="00024D99" w:rsidRPr="003B5556" w:rsidRDefault="0012091B" w:rsidP="003B5556">
      <w:pPr>
        <w:pStyle w:val="a4"/>
        <w:spacing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111年</w:t>
      </w:r>
      <w:r w:rsidRPr="00B32C7A">
        <w:rPr>
          <w:rFonts w:ascii="標楷體" w:eastAsia="標楷體" w:hAnsi="標楷體" w:hint="eastAsia"/>
          <w:b/>
          <w:sz w:val="32"/>
        </w:rPr>
        <w:t>有事青年</w:t>
      </w:r>
      <w:r w:rsidRPr="00935093">
        <w:rPr>
          <w:rFonts w:ascii="標楷體" w:eastAsia="標楷體" w:hAnsi="標楷體"/>
          <w:b/>
          <w:sz w:val="32"/>
        </w:rPr>
        <w:t>在地實踐行動學習</w:t>
      </w:r>
      <w:r>
        <w:rPr>
          <w:rFonts w:ascii="標楷體" w:eastAsia="標楷體" w:hAnsi="標楷體"/>
          <w:b/>
          <w:sz w:val="32"/>
        </w:rPr>
        <w:t>提案</w:t>
      </w:r>
      <w:r w:rsidR="008D0BA0">
        <w:rPr>
          <w:rFonts w:ascii="標楷體" w:eastAsia="標楷體" w:hAnsi="標楷體"/>
          <w:b/>
          <w:sz w:val="32"/>
        </w:rPr>
        <w:t>計畫書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526"/>
        <w:gridCol w:w="1093"/>
        <w:gridCol w:w="183"/>
        <w:gridCol w:w="992"/>
        <w:gridCol w:w="2295"/>
        <w:gridCol w:w="965"/>
        <w:gridCol w:w="992"/>
        <w:gridCol w:w="1701"/>
        <w:gridCol w:w="993"/>
      </w:tblGrid>
      <w:tr w:rsidR="00CB7310" w:rsidTr="006730A7">
        <w:tc>
          <w:tcPr>
            <w:tcW w:w="2802" w:type="dxa"/>
            <w:gridSpan w:val="3"/>
            <w:shd w:val="clear" w:color="auto" w:fill="D9D9D9" w:themeFill="background1" w:themeFillShade="D9"/>
          </w:tcPr>
          <w:p w:rsidR="00CB7310" w:rsidRDefault="00CB7310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團隊名稱</w:t>
            </w:r>
          </w:p>
        </w:tc>
        <w:tc>
          <w:tcPr>
            <w:tcW w:w="4252" w:type="dxa"/>
            <w:gridSpan w:val="3"/>
          </w:tcPr>
          <w:p w:rsidR="00CB7310" w:rsidRDefault="00CB7310" w:rsidP="007347E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CB7310" w:rsidRDefault="00CB7310" w:rsidP="007347E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團隊人數</w:t>
            </w:r>
            <w:r w:rsidRPr="00CB7310">
              <w:rPr>
                <w:rFonts w:ascii="標楷體" w:eastAsia="標楷體" w:hAnsi="標楷體"/>
                <w:sz w:val="18"/>
              </w:rPr>
              <w:t>(不含指導老師)</w:t>
            </w:r>
          </w:p>
        </w:tc>
        <w:tc>
          <w:tcPr>
            <w:tcW w:w="993" w:type="dxa"/>
          </w:tcPr>
          <w:p w:rsidR="00CB7310" w:rsidRDefault="00CB7310" w:rsidP="007347E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347EB" w:rsidTr="002603B9">
        <w:tc>
          <w:tcPr>
            <w:tcW w:w="2802" w:type="dxa"/>
            <w:gridSpan w:val="3"/>
            <w:shd w:val="clear" w:color="auto" w:fill="D9D9D9" w:themeFill="background1" w:themeFillShade="D9"/>
          </w:tcPr>
          <w:p w:rsidR="007347EB" w:rsidRDefault="007347EB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參選組別</w:t>
            </w:r>
          </w:p>
        </w:tc>
        <w:tc>
          <w:tcPr>
            <w:tcW w:w="7938" w:type="dxa"/>
            <w:gridSpan w:val="6"/>
          </w:tcPr>
          <w:p w:rsidR="007347EB" w:rsidRPr="00024D99" w:rsidRDefault="007347EB" w:rsidP="007347E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024D99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高中職組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  <w:r w:rsidRPr="00024D99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進階組</w:t>
            </w:r>
          </w:p>
        </w:tc>
      </w:tr>
      <w:tr w:rsidR="00024D99" w:rsidTr="002603B9">
        <w:tc>
          <w:tcPr>
            <w:tcW w:w="2802" w:type="dxa"/>
            <w:gridSpan w:val="3"/>
            <w:shd w:val="clear" w:color="auto" w:fill="D9D9D9" w:themeFill="background1" w:themeFillShade="D9"/>
          </w:tcPr>
          <w:p w:rsidR="00024D99" w:rsidRDefault="00024A42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提案分類</w:t>
            </w:r>
          </w:p>
        </w:tc>
        <w:tc>
          <w:tcPr>
            <w:tcW w:w="7938" w:type="dxa"/>
            <w:gridSpan w:val="6"/>
          </w:tcPr>
          <w:p w:rsidR="00024D99" w:rsidRDefault="007347EB" w:rsidP="007347E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024D99" w:rsidRPr="00024D99">
              <w:rPr>
                <w:rFonts w:ascii="標楷體" w:eastAsia="標楷體" w:hAnsi="標楷體" w:hint="eastAsia"/>
                <w:sz w:val="28"/>
              </w:rPr>
              <w:t>□在地活化與地域振興</w:t>
            </w:r>
            <w:r w:rsidR="00024D9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D1915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024D9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24D99" w:rsidRPr="00024D99">
              <w:rPr>
                <w:rFonts w:ascii="標楷體" w:eastAsia="標楷體" w:hAnsi="標楷體" w:hint="eastAsia"/>
                <w:sz w:val="28"/>
              </w:rPr>
              <w:t>□社會創新與永續發展</w:t>
            </w:r>
          </w:p>
        </w:tc>
      </w:tr>
      <w:tr w:rsidR="00450247" w:rsidTr="002603B9">
        <w:tc>
          <w:tcPr>
            <w:tcW w:w="2802" w:type="dxa"/>
            <w:gridSpan w:val="3"/>
            <w:shd w:val="clear" w:color="auto" w:fill="D9D9D9" w:themeFill="background1" w:themeFillShade="D9"/>
          </w:tcPr>
          <w:p w:rsidR="00450247" w:rsidRDefault="00450247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提案名稱</w:t>
            </w:r>
          </w:p>
        </w:tc>
        <w:tc>
          <w:tcPr>
            <w:tcW w:w="7938" w:type="dxa"/>
            <w:gridSpan w:val="6"/>
          </w:tcPr>
          <w:p w:rsidR="00450247" w:rsidRDefault="00450247" w:rsidP="00CB7310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00CE3" w:rsidTr="002603B9">
        <w:tc>
          <w:tcPr>
            <w:tcW w:w="2802" w:type="dxa"/>
            <w:gridSpan w:val="3"/>
            <w:shd w:val="clear" w:color="auto" w:fill="D9D9D9" w:themeFill="background1" w:themeFillShade="D9"/>
            <w:vAlign w:val="center"/>
          </w:tcPr>
          <w:p w:rsidR="00C00CE3" w:rsidRDefault="00C00CE3" w:rsidP="00C00C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提案簡介</w:t>
            </w:r>
          </w:p>
        </w:tc>
        <w:tc>
          <w:tcPr>
            <w:tcW w:w="7938" w:type="dxa"/>
            <w:gridSpan w:val="6"/>
          </w:tcPr>
          <w:p w:rsidR="00C00CE3" w:rsidRPr="0005321A" w:rsidRDefault="0005321A" w:rsidP="0005321A">
            <w:pPr>
              <w:spacing w:line="400" w:lineRule="exact"/>
              <w:rPr>
                <w:rFonts w:ascii="標楷體" w:eastAsia="標楷體" w:hAnsi="標楷體"/>
              </w:rPr>
            </w:pPr>
            <w:r w:rsidRPr="002603B9">
              <w:rPr>
                <w:rFonts w:ascii="標楷體" w:eastAsia="標楷體" w:hAnsi="標楷體" w:hint="eastAsia"/>
                <w:color w:val="A6A6A6" w:themeColor="background1" w:themeShade="A6"/>
              </w:rPr>
              <w:t>※</w:t>
            </w:r>
            <w:r w:rsidR="00DB58EC" w:rsidRPr="002603B9">
              <w:rPr>
                <w:rFonts w:ascii="標楷體" w:eastAsia="標楷體" w:hAnsi="標楷體" w:hint="eastAsia"/>
                <w:color w:val="A6A6A6" w:themeColor="background1" w:themeShade="A6"/>
              </w:rPr>
              <w:t>100</w:t>
            </w:r>
            <w:r w:rsidR="00C00CE3" w:rsidRPr="002603B9">
              <w:rPr>
                <w:rFonts w:ascii="標楷體" w:eastAsia="標楷體" w:hAnsi="標楷體" w:hint="eastAsia"/>
                <w:color w:val="A6A6A6" w:themeColor="background1" w:themeShade="A6"/>
              </w:rPr>
              <w:t>字內簡述</w:t>
            </w:r>
            <w:r w:rsidRPr="002603B9">
              <w:rPr>
                <w:rFonts w:ascii="標楷體" w:eastAsia="標楷體" w:hAnsi="標楷體" w:hint="eastAsia"/>
                <w:color w:val="A6A6A6" w:themeColor="background1" w:themeShade="A6"/>
              </w:rPr>
              <w:t>提案關注之焦點</w:t>
            </w:r>
            <w:r w:rsidR="002603B9" w:rsidRPr="002603B9">
              <w:rPr>
                <w:rFonts w:ascii="標楷體" w:eastAsia="標楷體" w:hAnsi="標楷體" w:hint="eastAsia"/>
                <w:color w:val="A6A6A6" w:themeColor="background1" w:themeShade="A6"/>
              </w:rPr>
              <w:t>/行動</w:t>
            </w:r>
            <w:r w:rsidR="00EC34CB">
              <w:rPr>
                <w:rFonts w:ascii="標楷體" w:eastAsia="標楷體" w:hAnsi="標楷體" w:hint="eastAsia"/>
                <w:color w:val="A6A6A6" w:themeColor="background1" w:themeShade="A6"/>
              </w:rPr>
              <w:t>或提案</w:t>
            </w:r>
            <w:r w:rsidR="002603B9" w:rsidRPr="002603B9">
              <w:rPr>
                <w:rFonts w:ascii="標楷體" w:eastAsia="標楷體" w:hAnsi="標楷體" w:hint="eastAsia"/>
                <w:color w:val="A6A6A6" w:themeColor="background1" w:themeShade="A6"/>
              </w:rPr>
              <w:t>亮點</w:t>
            </w:r>
          </w:p>
          <w:p w:rsidR="00C00CE3" w:rsidRPr="00CB7310" w:rsidRDefault="00C00CE3" w:rsidP="00CB7310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E746B" w:rsidRPr="005868B1" w:rsidRDefault="00DE746B" w:rsidP="00CB7310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603B9" w:rsidTr="002603B9">
        <w:tc>
          <w:tcPr>
            <w:tcW w:w="2802" w:type="dxa"/>
            <w:gridSpan w:val="3"/>
            <w:shd w:val="clear" w:color="auto" w:fill="D9D9D9" w:themeFill="background1" w:themeFillShade="D9"/>
            <w:vAlign w:val="center"/>
          </w:tcPr>
          <w:p w:rsidR="00CB1E06" w:rsidRDefault="00CB7310" w:rsidP="00CB1E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團隊</w:t>
            </w:r>
            <w:r w:rsidR="002603B9">
              <w:rPr>
                <w:rFonts w:ascii="標楷體" w:eastAsia="標楷體" w:hAnsi="標楷體"/>
                <w:sz w:val="28"/>
              </w:rPr>
              <w:t>是否曾</w:t>
            </w:r>
            <w:r w:rsidR="00CB1E06">
              <w:rPr>
                <w:rFonts w:ascii="標楷體" w:eastAsia="標楷體" w:hAnsi="標楷體"/>
                <w:sz w:val="28"/>
              </w:rPr>
              <w:t>獲</w:t>
            </w:r>
          </w:p>
          <w:p w:rsidR="002603B9" w:rsidRDefault="00CB7310" w:rsidP="00CB1E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其他專案</w:t>
            </w:r>
            <w:r w:rsidR="00CB1E06">
              <w:rPr>
                <w:rFonts w:ascii="標楷體" w:eastAsia="標楷體" w:hAnsi="標楷體"/>
                <w:sz w:val="28"/>
              </w:rPr>
              <w:t>獎(補)助</w:t>
            </w:r>
            <w:r w:rsidR="002603B9">
              <w:rPr>
                <w:rFonts w:ascii="標楷體" w:eastAsia="標楷體" w:hAnsi="標楷體"/>
                <w:sz w:val="28"/>
              </w:rPr>
              <w:t>？</w:t>
            </w:r>
          </w:p>
        </w:tc>
        <w:tc>
          <w:tcPr>
            <w:tcW w:w="7938" w:type="dxa"/>
            <w:gridSpan w:val="6"/>
          </w:tcPr>
          <w:p w:rsidR="006C62CD" w:rsidRDefault="00CB1E06" w:rsidP="00A2135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D99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有(</w:t>
            </w:r>
            <w:r w:rsidR="00443E5E">
              <w:rPr>
                <w:rFonts w:ascii="標楷體" w:eastAsia="標楷體" w:hAnsi="標楷體" w:hint="eastAsia"/>
                <w:sz w:val="28"/>
              </w:rPr>
              <w:t>若曾</w:t>
            </w:r>
            <w:r w:rsidR="00CB7310">
              <w:rPr>
                <w:rFonts w:ascii="標楷體" w:eastAsia="標楷體" w:hAnsi="標楷體" w:hint="eastAsia"/>
                <w:sz w:val="28"/>
              </w:rPr>
              <w:t>獲其他專案</w:t>
            </w:r>
            <w:r w:rsidR="00A2135D" w:rsidRPr="00A2135D">
              <w:rPr>
                <w:rFonts w:ascii="標楷體" w:eastAsia="標楷體" w:hAnsi="標楷體" w:hint="eastAsia"/>
                <w:sz w:val="28"/>
              </w:rPr>
              <w:t>獎(補)助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請敘明</w:t>
            </w:r>
            <w:proofErr w:type="gramEnd"/>
            <w:r w:rsidR="00A2135D">
              <w:rPr>
                <w:rFonts w:ascii="標楷體" w:eastAsia="標楷體" w:hAnsi="標楷體" w:hint="eastAsia"/>
                <w:sz w:val="28"/>
              </w:rPr>
              <w:t>以下項目</w:t>
            </w:r>
            <w:r w:rsidR="006C62CD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6C62CD" w:rsidRPr="006C62CD" w:rsidRDefault="00A2135D" w:rsidP="006C62CD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  <w:r w:rsidR="006C62CD" w:rsidRPr="006C62CD">
              <w:rPr>
                <w:rFonts w:ascii="標楷體" w:eastAsia="標楷體" w:hAnsi="標楷體" w:hint="eastAsia"/>
              </w:rPr>
              <w:t>：</w:t>
            </w:r>
          </w:p>
          <w:p w:rsidR="006C62CD" w:rsidRDefault="00A2135D" w:rsidP="006C62CD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843A51">
              <w:rPr>
                <w:rFonts w:ascii="標楷體" w:eastAsia="標楷體" w:hAnsi="標楷體" w:hint="eastAsia"/>
              </w:rPr>
              <w:t>年度與</w:t>
            </w:r>
            <w:r w:rsidR="00CB7310">
              <w:rPr>
                <w:rFonts w:ascii="標楷體" w:eastAsia="標楷體" w:hAnsi="標楷體" w:hint="eastAsia"/>
              </w:rPr>
              <w:t>專案</w:t>
            </w:r>
            <w:r w:rsidR="006C62CD" w:rsidRPr="006C62CD">
              <w:rPr>
                <w:rFonts w:ascii="標楷體" w:eastAsia="標楷體" w:hAnsi="標楷體" w:hint="eastAsia"/>
              </w:rPr>
              <w:t>名稱：</w:t>
            </w:r>
          </w:p>
          <w:p w:rsidR="00CB7310" w:rsidRPr="006C62CD" w:rsidRDefault="00CB7310" w:rsidP="006C62CD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提案名稱</w:t>
            </w:r>
            <w:r w:rsidR="00EC34CB">
              <w:rPr>
                <w:rFonts w:ascii="標楷體" w:eastAsia="標楷體" w:hAnsi="標楷體" w:hint="eastAsia"/>
              </w:rPr>
              <w:t>與內容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B1E06" w:rsidRDefault="006C62CD" w:rsidP="006C62CD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6C62CD">
              <w:rPr>
                <w:rFonts w:ascii="標楷體" w:eastAsia="標楷體" w:hAnsi="標楷體" w:hint="eastAsia"/>
              </w:rPr>
              <w:t>獲獎(補)</w:t>
            </w:r>
            <w:r w:rsidR="00A2135D">
              <w:rPr>
                <w:rFonts w:ascii="標楷體" w:eastAsia="標楷體" w:hAnsi="標楷體" w:hint="eastAsia"/>
              </w:rPr>
              <w:t>助金額</w:t>
            </w:r>
            <w:r w:rsidRPr="006C62CD">
              <w:rPr>
                <w:rFonts w:ascii="標楷體" w:eastAsia="標楷體" w:hAnsi="標楷體" w:hint="eastAsia"/>
              </w:rPr>
              <w:t>：</w:t>
            </w:r>
          </w:p>
          <w:p w:rsidR="002603B9" w:rsidRPr="00CB1E06" w:rsidRDefault="00CB1E06" w:rsidP="0005321A">
            <w:pPr>
              <w:spacing w:line="400" w:lineRule="exact"/>
              <w:rPr>
                <w:rFonts w:ascii="標楷體" w:eastAsia="標楷體" w:hAnsi="標楷體"/>
              </w:rPr>
            </w:pPr>
            <w:r w:rsidRPr="00024D99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無</w:t>
            </w:r>
          </w:p>
        </w:tc>
      </w:tr>
      <w:tr w:rsidR="000848AE" w:rsidTr="00DE746B">
        <w:tc>
          <w:tcPr>
            <w:tcW w:w="10740" w:type="dxa"/>
            <w:gridSpan w:val="9"/>
            <w:shd w:val="clear" w:color="auto" w:fill="D9D9D9" w:themeFill="background1" w:themeFillShade="D9"/>
            <w:vAlign w:val="center"/>
          </w:tcPr>
          <w:p w:rsidR="00DE746B" w:rsidRPr="00DE746B" w:rsidRDefault="00455DE2" w:rsidP="00DE746B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</w:rPr>
            </w:pPr>
            <w:r w:rsidRPr="00DE746B">
              <w:rPr>
                <w:rFonts w:ascii="標楷體" w:eastAsia="標楷體" w:hAnsi="標楷體"/>
                <w:sz w:val="36"/>
              </w:rPr>
              <w:t>團隊基本</w:t>
            </w:r>
            <w:r w:rsidR="000848AE" w:rsidRPr="00DE746B">
              <w:rPr>
                <w:rFonts w:ascii="標楷體" w:eastAsia="標楷體" w:hAnsi="標楷體"/>
                <w:sz w:val="36"/>
              </w:rPr>
              <w:t>資料</w:t>
            </w:r>
          </w:p>
        </w:tc>
      </w:tr>
      <w:tr w:rsidR="000848AE" w:rsidTr="00DB58EC">
        <w:trPr>
          <w:trHeight w:val="86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0848AE" w:rsidRDefault="00DE746B" w:rsidP="000848A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指導老</w:t>
            </w:r>
            <w:r w:rsidR="000848AE">
              <w:rPr>
                <w:rFonts w:ascii="標楷體" w:eastAsia="標楷體" w:hAnsi="標楷體"/>
                <w:sz w:val="28"/>
              </w:rPr>
              <w:t>師</w:t>
            </w:r>
          </w:p>
          <w:p w:rsidR="00CB1648" w:rsidRDefault="00CB1648" w:rsidP="000848A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B1648">
              <w:rPr>
                <w:rFonts w:ascii="標楷體" w:eastAsia="標楷體" w:hAnsi="標楷體" w:hint="eastAsia"/>
                <w:sz w:val="18"/>
              </w:rPr>
              <w:t>(本府聯繫窗口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295" w:type="dxa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694" w:type="dxa"/>
            <w:gridSpan w:val="2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848AE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295" w:type="dxa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694" w:type="dxa"/>
            <w:gridSpan w:val="2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0848A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任教</w:t>
            </w:r>
            <w:r w:rsidRPr="000848AE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6946" w:type="dxa"/>
            <w:gridSpan w:val="5"/>
          </w:tcPr>
          <w:p w:rsidR="00CB1648" w:rsidRDefault="00CB1648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0848A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6946" w:type="dxa"/>
            <w:gridSpan w:val="5"/>
          </w:tcPr>
          <w:p w:rsidR="00CB1648" w:rsidRDefault="00CB1648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848AE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通訊地址</w:t>
            </w:r>
          </w:p>
        </w:tc>
        <w:tc>
          <w:tcPr>
            <w:tcW w:w="6946" w:type="dxa"/>
            <w:gridSpan w:val="5"/>
          </w:tcPr>
          <w:p w:rsidR="000848AE" w:rsidRDefault="000848AE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6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CB1648" w:rsidRDefault="00DE746B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指導老</w:t>
            </w:r>
            <w:r w:rsidR="00CB1648">
              <w:rPr>
                <w:rFonts w:ascii="標楷體" w:eastAsia="標楷體" w:hAnsi="標楷體"/>
                <w:sz w:val="28"/>
              </w:rPr>
              <w:t>師</w:t>
            </w:r>
            <w:r w:rsidR="00CB1648">
              <w:rPr>
                <w:rFonts w:ascii="標楷體" w:eastAsia="標楷體" w:hAnsi="標楷體" w:hint="eastAsia"/>
                <w:sz w:val="28"/>
              </w:rPr>
              <w:br/>
            </w:r>
            <w:r w:rsidR="00CB1648" w:rsidRPr="00CB1648">
              <w:rPr>
                <w:rFonts w:ascii="標楷體" w:eastAsia="標楷體" w:hAnsi="標楷體" w:hint="eastAsia"/>
                <w:sz w:val="18"/>
              </w:rPr>
              <w:t>(進階組需2名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295" w:type="dxa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694" w:type="dxa"/>
            <w:gridSpan w:val="2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295" w:type="dxa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694" w:type="dxa"/>
            <w:gridSpan w:val="2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任教</w:t>
            </w:r>
            <w:r w:rsidRPr="000848AE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6946" w:type="dxa"/>
            <w:gridSpan w:val="5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6946" w:type="dxa"/>
            <w:gridSpan w:val="5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通訊地址</w:t>
            </w:r>
          </w:p>
        </w:tc>
        <w:tc>
          <w:tcPr>
            <w:tcW w:w="6946" w:type="dxa"/>
            <w:gridSpan w:val="5"/>
          </w:tcPr>
          <w:p w:rsidR="00CB1648" w:rsidRDefault="00CB1648" w:rsidP="00A21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6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隊長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/科系/級別</w:t>
            </w:r>
          </w:p>
        </w:tc>
        <w:tc>
          <w:tcPr>
            <w:tcW w:w="6946" w:type="dxa"/>
            <w:gridSpan w:val="5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6946" w:type="dxa"/>
            <w:gridSpan w:val="5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通訊地址</w:t>
            </w:r>
          </w:p>
        </w:tc>
        <w:tc>
          <w:tcPr>
            <w:tcW w:w="6946" w:type="dxa"/>
            <w:gridSpan w:val="5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6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隊員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47AA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/科系/級別</w:t>
            </w:r>
          </w:p>
        </w:tc>
        <w:tc>
          <w:tcPr>
            <w:tcW w:w="6946" w:type="dxa"/>
            <w:gridSpan w:val="5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47AA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6946" w:type="dxa"/>
            <w:gridSpan w:val="5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通訊地址</w:t>
            </w:r>
          </w:p>
        </w:tc>
        <w:tc>
          <w:tcPr>
            <w:tcW w:w="6946" w:type="dxa"/>
            <w:gridSpan w:val="5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6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t>隊員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47AA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/科系/級別</w:t>
            </w:r>
          </w:p>
        </w:tc>
        <w:tc>
          <w:tcPr>
            <w:tcW w:w="6946" w:type="dxa"/>
            <w:gridSpan w:val="5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47AA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6946" w:type="dxa"/>
            <w:gridSpan w:val="5"/>
          </w:tcPr>
          <w:p w:rsidR="006747AA" w:rsidRDefault="006747AA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通訊地址</w:t>
            </w:r>
          </w:p>
        </w:tc>
        <w:tc>
          <w:tcPr>
            <w:tcW w:w="6946" w:type="dxa"/>
            <w:gridSpan w:val="5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6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隊員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58EC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/科系/級別</w:t>
            </w:r>
          </w:p>
        </w:tc>
        <w:tc>
          <w:tcPr>
            <w:tcW w:w="6946" w:type="dxa"/>
            <w:gridSpan w:val="5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58EC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6946" w:type="dxa"/>
            <w:gridSpan w:val="5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通訊地址</w:t>
            </w:r>
          </w:p>
        </w:tc>
        <w:tc>
          <w:tcPr>
            <w:tcW w:w="6946" w:type="dxa"/>
            <w:gridSpan w:val="5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6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隊員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58EC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/科系/級別</w:t>
            </w:r>
          </w:p>
        </w:tc>
        <w:tc>
          <w:tcPr>
            <w:tcW w:w="6946" w:type="dxa"/>
            <w:gridSpan w:val="5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58EC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6946" w:type="dxa"/>
            <w:gridSpan w:val="5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通訊地址</w:t>
            </w:r>
          </w:p>
        </w:tc>
        <w:tc>
          <w:tcPr>
            <w:tcW w:w="6946" w:type="dxa"/>
            <w:gridSpan w:val="5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6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隊員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295" w:type="dxa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7" w:type="dxa"/>
            <w:gridSpan w:val="2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694" w:type="dxa"/>
            <w:gridSpan w:val="2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58EC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/科系/級別</w:t>
            </w:r>
          </w:p>
        </w:tc>
        <w:tc>
          <w:tcPr>
            <w:tcW w:w="6946" w:type="dxa"/>
            <w:gridSpan w:val="5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58EC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6946" w:type="dxa"/>
            <w:gridSpan w:val="5"/>
          </w:tcPr>
          <w:p w:rsidR="00DB58EC" w:rsidRDefault="00DB58EC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DB58EC">
        <w:trPr>
          <w:trHeight w:val="8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通訊地址</w:t>
            </w:r>
          </w:p>
        </w:tc>
        <w:tc>
          <w:tcPr>
            <w:tcW w:w="6946" w:type="dxa"/>
            <w:gridSpan w:val="5"/>
          </w:tcPr>
          <w:p w:rsidR="00CB1648" w:rsidRDefault="00CB1648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E746B" w:rsidTr="00B00AA7">
        <w:trPr>
          <w:trHeight w:val="84"/>
        </w:trPr>
        <w:tc>
          <w:tcPr>
            <w:tcW w:w="10740" w:type="dxa"/>
            <w:gridSpan w:val="9"/>
            <w:shd w:val="clear" w:color="auto" w:fill="D9D9D9" w:themeFill="background1" w:themeFillShade="D9"/>
          </w:tcPr>
          <w:p w:rsidR="00DE746B" w:rsidRDefault="00DE746B" w:rsidP="001A63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36"/>
              </w:rPr>
              <w:t>提案內容</w:t>
            </w:r>
          </w:p>
        </w:tc>
      </w:tr>
      <w:tr w:rsidR="00CB1648" w:rsidTr="00A43490">
        <w:tc>
          <w:tcPr>
            <w:tcW w:w="26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一、感受與定義問題</w:t>
            </w: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Default="00CB1648" w:rsidP="00024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.我們為什麼對這件事有感？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553D56" w:rsidRDefault="00553D56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E746B" w:rsidRDefault="00DE746B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E746B" w:rsidRDefault="00DE746B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Default="00CB1648" w:rsidP="00AC30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.想解決的問題為何</w:t>
            </w:r>
            <w:r>
              <w:rPr>
                <w:rFonts w:ascii="標楷體" w:eastAsia="標楷體" w:hAnsi="標楷體" w:hint="eastAsia"/>
                <w:sz w:val="28"/>
              </w:rPr>
              <w:t>？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E746B" w:rsidRDefault="00DE746B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E746B" w:rsidRDefault="00DE746B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E746B" w:rsidRDefault="00DE746B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Default="00CB1648" w:rsidP="00A434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.推測造成問題的原因？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E746B" w:rsidRDefault="00DE746B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Default="00CB1648" w:rsidP="00A434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.訪談與這件事有關的人，他/她的困擾與期待？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E746B" w:rsidRDefault="00DE746B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A43490">
        <w:tc>
          <w:tcPr>
            <w:tcW w:w="26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1648" w:rsidRDefault="00CB1648" w:rsidP="00A434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發想解決方案</w:t>
            </w: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Default="00CB1648" w:rsidP="00AC30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想像問題被解決的最佳情境？(美好的畫面)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Pr="00A43490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B58EC" w:rsidRDefault="00DB58EC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B58EC" w:rsidRDefault="00DB58EC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B58EC" w:rsidRDefault="00DB58EC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Pr="00A43490" w:rsidRDefault="00CB1648" w:rsidP="00A434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.實現想像的可能方法？(</w:t>
            </w:r>
            <w:proofErr w:type="gramStart"/>
            <w:r>
              <w:rPr>
                <w:rFonts w:ascii="標楷體" w:eastAsia="標楷體" w:hAnsi="標楷體"/>
                <w:sz w:val="28"/>
              </w:rPr>
              <w:t>最</w:t>
            </w:r>
            <w:proofErr w:type="gramEnd"/>
            <w:r>
              <w:rPr>
                <w:rFonts w:ascii="標楷體" w:eastAsia="標楷體" w:hAnsi="標楷體"/>
                <w:sz w:val="28"/>
              </w:rPr>
              <w:t>快速、最持久、最瘋狂等</w:t>
            </w:r>
            <w:r w:rsidR="00DE746B">
              <w:rPr>
                <w:rFonts w:ascii="標楷體" w:eastAsia="標楷體" w:hAnsi="標楷體"/>
                <w:sz w:val="28"/>
              </w:rPr>
              <w:t>各種方法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B58EC" w:rsidRDefault="00DB58EC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Pr="00A43490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Pr="00A43490" w:rsidRDefault="00CB1648" w:rsidP="00A434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.我們決定採取的方法(本次提案內容)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B58EC" w:rsidRDefault="00DB58EC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B58EC" w:rsidRDefault="00DB58EC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B58EC" w:rsidRDefault="00DB58EC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Pr="00A43490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Pr="00A43490" w:rsidRDefault="00CB1648" w:rsidP="00A434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.期待111年</w:t>
            </w:r>
            <w:r w:rsidR="005C2ACC">
              <w:rPr>
                <w:rFonts w:ascii="標楷體" w:eastAsia="標楷體" w:hAnsi="標楷體"/>
                <w:sz w:val="28"/>
              </w:rPr>
              <w:t>8月15日前</w:t>
            </w:r>
            <w:r>
              <w:rPr>
                <w:rFonts w:ascii="標楷體" w:eastAsia="標楷體" w:hAnsi="標楷體"/>
                <w:sz w:val="28"/>
              </w:rPr>
              <w:t>能做到什麼？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B58EC" w:rsidRDefault="00DB58EC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DB58EC" w:rsidRDefault="00DB58EC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CB1648" w:rsidRPr="00A43490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750BE0">
        <w:tc>
          <w:tcPr>
            <w:tcW w:w="26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1648" w:rsidRPr="00750BE0" w:rsidRDefault="00CB1648" w:rsidP="00750B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50BE0">
              <w:rPr>
                <w:rFonts w:ascii="標楷體" w:eastAsia="標楷體" w:hAnsi="標楷體" w:hint="eastAsia"/>
                <w:sz w:val="28"/>
              </w:rPr>
              <w:lastRenderedPageBreak/>
              <w:t>三、規劃行動內容</w:t>
            </w:r>
          </w:p>
          <w:p w:rsidR="00CB1648" w:rsidRPr="00750BE0" w:rsidRDefault="00CB1648" w:rsidP="00750BE0">
            <w:pPr>
              <w:jc w:val="center"/>
              <w:rPr>
                <w:rFonts w:ascii="標楷體" w:eastAsia="標楷體" w:hAnsi="標楷體"/>
              </w:rPr>
            </w:pPr>
            <w:r w:rsidRPr="00750BE0">
              <w:rPr>
                <w:rFonts w:ascii="標楷體" w:eastAsia="標楷體" w:hAnsi="標楷體"/>
                <w:color w:val="FF0000"/>
                <w:sz w:val="20"/>
              </w:rPr>
              <w:t>(行動內容需與嘉義市相關)</w:t>
            </w: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Pr="00AC3055" w:rsidRDefault="00CB1648" w:rsidP="00750B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</w:t>
            </w:r>
            <w:r w:rsidRPr="00750BE0">
              <w:rPr>
                <w:rFonts w:ascii="標楷體" w:eastAsia="標楷體" w:hAnsi="標楷體"/>
                <w:sz w:val="28"/>
                <w:shd w:val="clear" w:color="auto" w:fill="D9D9D9" w:themeFill="background1" w:themeFillShade="D9"/>
              </w:rPr>
              <w:t>項</w:t>
            </w:r>
            <w:r>
              <w:rPr>
                <w:rFonts w:ascii="標楷體" w:eastAsia="標楷體" w:hAnsi="標楷體"/>
                <w:sz w:val="28"/>
              </w:rPr>
              <w:t>目</w:t>
            </w:r>
            <w:r w:rsidR="00FF2ECD">
              <w:rPr>
                <w:rFonts w:ascii="標楷體" w:eastAsia="標楷體" w:hAnsi="標楷體" w:hint="eastAsia"/>
                <w:sz w:val="28"/>
              </w:rPr>
              <w:t>與負責執行者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Pr="00926DA5" w:rsidRDefault="00FF2ECD" w:rsidP="00016765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926DA5">
              <w:rPr>
                <w:rFonts w:ascii="標楷體" w:eastAsia="標楷體" w:hAnsi="標楷體"/>
                <w:color w:val="A6A6A6" w:themeColor="background1" w:themeShade="A6"/>
              </w:rPr>
              <w:t>※欄位不足請自行延伸</w:t>
            </w:r>
            <w:r w:rsidR="00E36813" w:rsidRPr="00926DA5">
              <w:rPr>
                <w:rFonts w:ascii="標楷體" w:eastAsia="標楷體" w:hAnsi="標楷體" w:hint="eastAsia"/>
                <w:color w:val="A6A6A6" w:themeColor="background1" w:themeShade="A6"/>
              </w:rPr>
              <w:t>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20"/>
              <w:gridCol w:w="4340"/>
              <w:gridCol w:w="2630"/>
            </w:tblGrid>
            <w:tr w:rsidR="00FF2ECD" w:rsidTr="00FF2ECD">
              <w:tc>
                <w:tcPr>
                  <w:tcW w:w="920" w:type="dxa"/>
                </w:tcPr>
                <w:p w:rsidR="00FF2ECD" w:rsidRDefault="00FF2ECD" w:rsidP="00FF2EC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項次</w:t>
                  </w:r>
                </w:p>
              </w:tc>
              <w:tc>
                <w:tcPr>
                  <w:tcW w:w="4340" w:type="dxa"/>
                </w:tcPr>
                <w:p w:rsidR="00FF2ECD" w:rsidRDefault="00FF2ECD" w:rsidP="00FF2EC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行動項目</w:t>
                  </w:r>
                </w:p>
              </w:tc>
              <w:tc>
                <w:tcPr>
                  <w:tcW w:w="2630" w:type="dxa"/>
                </w:tcPr>
                <w:p w:rsidR="00FF2ECD" w:rsidRDefault="00FF2ECD" w:rsidP="00FF2EC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負責執行者</w:t>
                  </w:r>
                </w:p>
              </w:tc>
            </w:tr>
            <w:tr w:rsidR="00FF2ECD" w:rsidTr="00FF2ECD">
              <w:tc>
                <w:tcPr>
                  <w:tcW w:w="920" w:type="dxa"/>
                </w:tcPr>
                <w:p w:rsidR="00FF2ECD" w:rsidRDefault="00FF2ECD" w:rsidP="00FF2EC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1</w:t>
                  </w:r>
                </w:p>
              </w:tc>
              <w:tc>
                <w:tcPr>
                  <w:tcW w:w="4340" w:type="dxa"/>
                </w:tcPr>
                <w:p w:rsidR="00FF2ECD" w:rsidRDefault="00FF2ECD" w:rsidP="00016765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2630" w:type="dxa"/>
                </w:tcPr>
                <w:p w:rsidR="00FF2ECD" w:rsidRDefault="00FF2ECD" w:rsidP="00016765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FF2ECD" w:rsidTr="00FF2ECD">
              <w:tc>
                <w:tcPr>
                  <w:tcW w:w="920" w:type="dxa"/>
                </w:tcPr>
                <w:p w:rsidR="00FF2ECD" w:rsidRDefault="00FF2ECD" w:rsidP="00FF2EC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2</w:t>
                  </w:r>
                </w:p>
              </w:tc>
              <w:tc>
                <w:tcPr>
                  <w:tcW w:w="4340" w:type="dxa"/>
                </w:tcPr>
                <w:p w:rsidR="00FF2ECD" w:rsidRDefault="00FF2ECD" w:rsidP="00016765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2630" w:type="dxa"/>
                </w:tcPr>
                <w:p w:rsidR="00FF2ECD" w:rsidRDefault="00FF2ECD" w:rsidP="00016765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FF2ECD" w:rsidTr="00FF2ECD">
              <w:tc>
                <w:tcPr>
                  <w:tcW w:w="920" w:type="dxa"/>
                </w:tcPr>
                <w:p w:rsidR="00FF2ECD" w:rsidRDefault="00FF2ECD" w:rsidP="00FF2EC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3</w:t>
                  </w:r>
                </w:p>
              </w:tc>
              <w:tc>
                <w:tcPr>
                  <w:tcW w:w="4340" w:type="dxa"/>
                </w:tcPr>
                <w:p w:rsidR="00FF2ECD" w:rsidRDefault="00FF2ECD" w:rsidP="00016765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2630" w:type="dxa"/>
                </w:tcPr>
                <w:p w:rsidR="00FF2ECD" w:rsidRDefault="00FF2ECD" w:rsidP="00016765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FF2ECD" w:rsidTr="00FF2ECD">
              <w:tc>
                <w:tcPr>
                  <w:tcW w:w="920" w:type="dxa"/>
                </w:tcPr>
                <w:p w:rsidR="00FF2ECD" w:rsidRDefault="00FF2ECD" w:rsidP="00FF2EC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4</w:t>
                  </w:r>
                </w:p>
              </w:tc>
              <w:tc>
                <w:tcPr>
                  <w:tcW w:w="4340" w:type="dxa"/>
                </w:tcPr>
                <w:p w:rsidR="00FF2ECD" w:rsidRDefault="00FF2ECD" w:rsidP="00016765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2630" w:type="dxa"/>
                </w:tcPr>
                <w:p w:rsidR="00FF2ECD" w:rsidRDefault="00FF2ECD" w:rsidP="00016765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FF2ECD" w:rsidTr="00FF2ECD">
              <w:tc>
                <w:tcPr>
                  <w:tcW w:w="920" w:type="dxa"/>
                </w:tcPr>
                <w:p w:rsidR="00FF2ECD" w:rsidRDefault="00FF2ECD" w:rsidP="00FF2EC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5</w:t>
                  </w:r>
                </w:p>
              </w:tc>
              <w:tc>
                <w:tcPr>
                  <w:tcW w:w="4340" w:type="dxa"/>
                </w:tcPr>
                <w:p w:rsidR="00FF2ECD" w:rsidRDefault="00FF2ECD" w:rsidP="00016765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2630" w:type="dxa"/>
                </w:tcPr>
                <w:p w:rsidR="00FF2ECD" w:rsidRDefault="00FF2ECD" w:rsidP="00016765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</w:tbl>
          <w:p w:rsidR="00FF2ECD" w:rsidRDefault="00FF2ECD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750BE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750B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Default="00CB1648" w:rsidP="00750B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經費預估表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Default="00DB58EC" w:rsidP="00750BE0">
            <w:pPr>
              <w:spacing w:line="300" w:lineRule="exact"/>
              <w:jc w:val="center"/>
              <w:rPr>
                <w:rFonts w:eastAsia="標楷體"/>
                <w:color w:val="FF0000"/>
                <w:szCs w:val="32"/>
              </w:rPr>
            </w:pPr>
            <w:proofErr w:type="gramStart"/>
            <w:r>
              <w:rPr>
                <w:rFonts w:eastAsia="標楷體" w:hint="eastAsia"/>
                <w:color w:val="FF0000"/>
                <w:szCs w:val="32"/>
              </w:rPr>
              <w:t>高中職</w:t>
            </w:r>
            <w:r w:rsidR="00CB1648" w:rsidRPr="00BE0065">
              <w:rPr>
                <w:rFonts w:eastAsia="標楷體" w:hint="eastAsia"/>
                <w:color w:val="FF0000"/>
                <w:szCs w:val="32"/>
              </w:rPr>
              <w:t>組</w:t>
            </w:r>
            <w:proofErr w:type="gramEnd"/>
            <w:r w:rsidR="00CB1648" w:rsidRPr="00BE0065">
              <w:rPr>
                <w:rFonts w:eastAsia="標楷體" w:hint="eastAsia"/>
                <w:color w:val="FF0000"/>
                <w:szCs w:val="32"/>
              </w:rPr>
              <w:t>：</w:t>
            </w:r>
            <w:r w:rsidR="00CB1648">
              <w:rPr>
                <w:rFonts w:eastAsia="標楷體" w:hint="eastAsia"/>
                <w:color w:val="FF0000"/>
                <w:szCs w:val="32"/>
              </w:rPr>
              <w:t>請固定以</w:t>
            </w:r>
            <w:r w:rsidR="00CB1648">
              <w:rPr>
                <w:rFonts w:eastAsia="標楷體" w:hint="eastAsia"/>
                <w:color w:val="FF0000"/>
                <w:szCs w:val="32"/>
              </w:rPr>
              <w:t>70</w:t>
            </w:r>
            <w:r w:rsidR="00CB1648" w:rsidRPr="00BE0065">
              <w:rPr>
                <w:rFonts w:eastAsia="標楷體" w:hint="eastAsia"/>
                <w:color w:val="FF0000"/>
                <w:szCs w:val="32"/>
              </w:rPr>
              <w:t>,000</w:t>
            </w:r>
            <w:r w:rsidR="00CB1648" w:rsidRPr="00BE0065">
              <w:rPr>
                <w:rFonts w:eastAsia="標楷體" w:hint="eastAsia"/>
                <w:color w:val="FF0000"/>
                <w:szCs w:val="32"/>
              </w:rPr>
              <w:t>元</w:t>
            </w:r>
            <w:r w:rsidR="00CB1648">
              <w:rPr>
                <w:rFonts w:eastAsia="標楷體" w:hint="eastAsia"/>
                <w:color w:val="FF0000"/>
                <w:szCs w:val="32"/>
              </w:rPr>
              <w:t>編列</w:t>
            </w:r>
            <w:r w:rsidR="00CB1648">
              <w:rPr>
                <w:rFonts w:eastAsia="標楷體" w:hint="eastAsia"/>
                <w:color w:val="FF0000"/>
                <w:szCs w:val="32"/>
              </w:rPr>
              <w:t>(</w:t>
            </w:r>
            <w:r w:rsidR="002178F8">
              <w:rPr>
                <w:rFonts w:eastAsia="標楷體" w:hint="eastAsia"/>
                <w:color w:val="FF0000"/>
                <w:szCs w:val="32"/>
              </w:rPr>
              <w:t>含指導老</w:t>
            </w:r>
            <w:r w:rsidR="00CB1648">
              <w:rPr>
                <w:rFonts w:eastAsia="標楷體" w:hint="eastAsia"/>
                <w:color w:val="FF0000"/>
                <w:szCs w:val="32"/>
              </w:rPr>
              <w:t>師鐘點費</w:t>
            </w:r>
            <w:r w:rsidR="00CB1648">
              <w:rPr>
                <w:rFonts w:eastAsia="標楷體" w:hint="eastAsia"/>
                <w:color w:val="FF0000"/>
                <w:szCs w:val="32"/>
              </w:rPr>
              <w:t>20,000</w:t>
            </w:r>
            <w:r w:rsidR="00CB1648">
              <w:rPr>
                <w:rFonts w:eastAsia="標楷體" w:hint="eastAsia"/>
                <w:color w:val="FF0000"/>
                <w:szCs w:val="32"/>
              </w:rPr>
              <w:t>元</w:t>
            </w:r>
            <w:r w:rsidR="00CB1648">
              <w:rPr>
                <w:rFonts w:eastAsia="標楷體" w:hint="eastAsia"/>
                <w:color w:val="FF0000"/>
                <w:szCs w:val="32"/>
              </w:rPr>
              <w:t>)</w:t>
            </w:r>
            <w:r w:rsidR="00CB1648" w:rsidRPr="00BE0065">
              <w:rPr>
                <w:rFonts w:eastAsia="標楷體"/>
                <w:color w:val="FF0000"/>
                <w:szCs w:val="32"/>
              </w:rPr>
              <w:br/>
            </w:r>
            <w:r w:rsidR="00CB1648">
              <w:rPr>
                <w:rFonts w:eastAsia="標楷體"/>
                <w:color w:val="FF0000"/>
                <w:szCs w:val="32"/>
              </w:rPr>
              <w:t>進階</w:t>
            </w:r>
            <w:r w:rsidR="00CB1648" w:rsidRPr="00BE0065">
              <w:rPr>
                <w:rFonts w:eastAsia="標楷體"/>
                <w:color w:val="FF0000"/>
                <w:szCs w:val="32"/>
              </w:rPr>
              <w:t>組：</w:t>
            </w:r>
            <w:r w:rsidR="00CB1648" w:rsidRPr="00750BE0">
              <w:rPr>
                <w:rFonts w:eastAsia="標楷體" w:hint="eastAsia"/>
                <w:color w:val="FF0000"/>
                <w:szCs w:val="32"/>
              </w:rPr>
              <w:t>請固定</w:t>
            </w:r>
            <w:r w:rsidR="00CB1648">
              <w:rPr>
                <w:rFonts w:eastAsia="標楷體"/>
                <w:color w:val="FF0000"/>
                <w:szCs w:val="32"/>
              </w:rPr>
              <w:t>以</w:t>
            </w:r>
            <w:r w:rsidR="00CB1648">
              <w:rPr>
                <w:rFonts w:eastAsia="標楷體" w:hint="eastAsia"/>
                <w:color w:val="FF0000"/>
                <w:szCs w:val="32"/>
              </w:rPr>
              <w:t>140</w:t>
            </w:r>
            <w:r w:rsidR="00CB1648" w:rsidRPr="00BE0065">
              <w:rPr>
                <w:rFonts w:eastAsia="標楷體" w:hint="eastAsia"/>
                <w:color w:val="FF0000"/>
                <w:szCs w:val="32"/>
              </w:rPr>
              <w:t>,000</w:t>
            </w:r>
            <w:r w:rsidR="00CB1648" w:rsidRPr="00BE0065">
              <w:rPr>
                <w:rFonts w:eastAsia="標楷體" w:hint="eastAsia"/>
                <w:color w:val="FF0000"/>
                <w:szCs w:val="32"/>
              </w:rPr>
              <w:t>元</w:t>
            </w:r>
            <w:r w:rsidR="00CB1648">
              <w:rPr>
                <w:rFonts w:eastAsia="標楷體" w:hint="eastAsia"/>
                <w:color w:val="FF0000"/>
                <w:szCs w:val="32"/>
              </w:rPr>
              <w:t>編列</w:t>
            </w:r>
            <w:r w:rsidR="00CB1648">
              <w:rPr>
                <w:rFonts w:eastAsia="標楷體" w:hint="eastAsia"/>
                <w:color w:val="FF0000"/>
                <w:szCs w:val="32"/>
              </w:rPr>
              <w:t>(</w:t>
            </w:r>
            <w:r w:rsidR="002178F8">
              <w:rPr>
                <w:rFonts w:eastAsia="標楷體" w:hint="eastAsia"/>
                <w:color w:val="FF0000"/>
                <w:szCs w:val="32"/>
              </w:rPr>
              <w:t>含指導老</w:t>
            </w:r>
            <w:r w:rsidR="00CB1648">
              <w:rPr>
                <w:rFonts w:eastAsia="標楷體" w:hint="eastAsia"/>
                <w:color w:val="FF0000"/>
                <w:szCs w:val="32"/>
              </w:rPr>
              <w:t>師鐘點費</w:t>
            </w:r>
            <w:r w:rsidR="00CB1648">
              <w:rPr>
                <w:rFonts w:eastAsia="標楷體" w:hint="eastAsia"/>
                <w:color w:val="FF0000"/>
                <w:szCs w:val="32"/>
              </w:rPr>
              <w:t>40,000</w:t>
            </w:r>
            <w:r w:rsidR="00CB1648">
              <w:rPr>
                <w:rFonts w:eastAsia="標楷體" w:hint="eastAsia"/>
                <w:color w:val="FF0000"/>
                <w:szCs w:val="32"/>
              </w:rPr>
              <w:t>元</w:t>
            </w:r>
            <w:r w:rsidR="00CB1648">
              <w:rPr>
                <w:rFonts w:eastAsia="標楷體" w:hint="eastAsia"/>
                <w:color w:val="FF0000"/>
                <w:szCs w:val="32"/>
              </w:rPr>
              <w:t>)</w:t>
            </w:r>
          </w:p>
          <w:p w:rsidR="00E36813" w:rsidRPr="00926DA5" w:rsidRDefault="00E36813" w:rsidP="00E36813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926DA5">
              <w:rPr>
                <w:rFonts w:ascii="標楷體" w:eastAsia="標楷體" w:hAnsi="標楷體"/>
                <w:color w:val="A6A6A6" w:themeColor="background1" w:themeShade="A6"/>
              </w:rPr>
              <w:t>※欄位不足請自行延伸</w:t>
            </w:r>
            <w:r w:rsidRPr="00926DA5">
              <w:rPr>
                <w:rFonts w:ascii="標楷體" w:eastAsia="標楷體" w:hAnsi="標楷體" w:hint="eastAsia"/>
                <w:color w:val="A6A6A6" w:themeColor="background1" w:themeShade="A6"/>
              </w:rPr>
              <w:t>。</w:t>
            </w:r>
          </w:p>
          <w:tbl>
            <w:tblPr>
              <w:tblStyle w:val="a8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917"/>
              <w:gridCol w:w="1247"/>
              <w:gridCol w:w="993"/>
              <w:gridCol w:w="1134"/>
              <w:gridCol w:w="2296"/>
            </w:tblGrid>
            <w:tr w:rsidR="00CB1648" w:rsidRPr="006F706A" w:rsidTr="00E36813">
              <w:trPr>
                <w:trHeight w:val="235"/>
              </w:trPr>
              <w:tc>
                <w:tcPr>
                  <w:tcW w:w="1917" w:type="dxa"/>
                  <w:noWrap/>
                  <w:vAlign w:val="center"/>
                  <w:hideMark/>
                </w:tcPr>
                <w:p w:rsidR="00CB1648" w:rsidRPr="006E3C2E" w:rsidRDefault="00CB1648" w:rsidP="00E36813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工作</w:t>
                  </w:r>
                  <w:r w:rsidRPr="006E3C2E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1247" w:type="dxa"/>
                  <w:noWrap/>
                  <w:vAlign w:val="center"/>
                  <w:hideMark/>
                </w:tcPr>
                <w:p w:rsidR="00CB1648" w:rsidRPr="006E3C2E" w:rsidRDefault="00CB1648" w:rsidP="00E36813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993" w:type="dxa"/>
                  <w:noWrap/>
                  <w:vAlign w:val="center"/>
                  <w:hideMark/>
                </w:tcPr>
                <w:p w:rsidR="00CB1648" w:rsidRPr="006E3C2E" w:rsidRDefault="00CB1648" w:rsidP="00E36813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6E3C2E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CB1648" w:rsidRPr="006E3C2E" w:rsidRDefault="00CB1648" w:rsidP="00E36813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總價</w:t>
                  </w:r>
                </w:p>
              </w:tc>
              <w:tc>
                <w:tcPr>
                  <w:tcW w:w="2296" w:type="dxa"/>
                  <w:noWrap/>
                  <w:vAlign w:val="center"/>
                  <w:hideMark/>
                </w:tcPr>
                <w:p w:rsidR="00CB1648" w:rsidRPr="006E3C2E" w:rsidRDefault="00CB1648" w:rsidP="00E36813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說明</w:t>
                  </w:r>
                </w:p>
              </w:tc>
            </w:tr>
            <w:tr w:rsidR="00CB1648" w:rsidRPr="006F706A" w:rsidTr="00951DD8">
              <w:trPr>
                <w:trHeight w:val="390"/>
              </w:trPr>
              <w:tc>
                <w:tcPr>
                  <w:tcW w:w="1917" w:type="dxa"/>
                  <w:noWrap/>
                  <w:vAlign w:val="center"/>
                </w:tcPr>
                <w:p w:rsidR="00CB1648" w:rsidRPr="00FF2ECD" w:rsidRDefault="00926DA5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BFBFBF" w:themeColor="background1" w:themeShade="BF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BFBFBF" w:themeColor="background1" w:themeShade="BF"/>
                      <w:szCs w:val="24"/>
                    </w:rPr>
                    <w:t>例：</w:t>
                  </w:r>
                  <w:r w:rsidR="00951DD8">
                    <w:rPr>
                      <w:rFonts w:ascii="標楷體" w:eastAsia="標楷體" w:hAnsi="標楷體" w:cs="Times New Roman"/>
                      <w:color w:val="BFBFBF" w:themeColor="background1" w:themeShade="BF"/>
                      <w:szCs w:val="24"/>
                    </w:rPr>
                    <w:t>製作刊物</w:t>
                  </w:r>
                </w:p>
              </w:tc>
              <w:tc>
                <w:tcPr>
                  <w:tcW w:w="1247" w:type="dxa"/>
                  <w:noWrap/>
                  <w:vAlign w:val="center"/>
                </w:tcPr>
                <w:p w:rsidR="00CB1648" w:rsidRPr="00FF2ECD" w:rsidRDefault="00951DD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BFBFBF" w:themeColor="background1" w:themeShade="BF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BFBFBF" w:themeColor="background1" w:themeShade="BF"/>
                      <w:szCs w:val="24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951DD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BFBFBF" w:themeColor="background1" w:themeShade="BF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BFBFBF" w:themeColor="background1" w:themeShade="BF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951DD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BFBFBF" w:themeColor="background1" w:themeShade="BF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BFBFBF" w:themeColor="background1" w:themeShade="BF"/>
                      <w:szCs w:val="24"/>
                    </w:rPr>
                    <w:t>20</w:t>
                  </w:r>
                  <w:r>
                    <w:rPr>
                      <w:rFonts w:ascii="標楷體" w:eastAsia="標楷體" w:hAnsi="標楷體" w:cs="Times New Roman" w:hint="eastAsia"/>
                      <w:color w:val="BFBFBF" w:themeColor="background1" w:themeShade="BF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cs="Times New Roman"/>
                      <w:color w:val="BFBFBF" w:themeColor="background1" w:themeShade="BF"/>
                      <w:szCs w:val="24"/>
                    </w:rPr>
                    <w:t>000</w:t>
                  </w:r>
                </w:p>
              </w:tc>
              <w:tc>
                <w:tcPr>
                  <w:tcW w:w="2296" w:type="dxa"/>
                  <w:noWrap/>
                  <w:vAlign w:val="center"/>
                </w:tcPr>
                <w:p w:rsidR="00CB1648" w:rsidRPr="002814CD" w:rsidRDefault="00951DD8" w:rsidP="00A93BF4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Cs w:val="24"/>
                    </w:rPr>
                    <w:t>嘉市廟宇文化刊物</w:t>
                  </w:r>
                </w:p>
              </w:tc>
            </w:tr>
            <w:tr w:rsidR="00CB1648" w:rsidRPr="006F706A" w:rsidTr="00951DD8">
              <w:trPr>
                <w:trHeight w:val="390"/>
              </w:trPr>
              <w:tc>
                <w:tcPr>
                  <w:tcW w:w="191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24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96" w:type="dxa"/>
                  <w:noWrap/>
                  <w:vAlign w:val="center"/>
                </w:tcPr>
                <w:p w:rsidR="00CB1648" w:rsidRPr="002814CD" w:rsidRDefault="00CB1648" w:rsidP="00951DD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CB1648" w:rsidRPr="006F706A" w:rsidTr="00951DD8">
              <w:trPr>
                <w:trHeight w:val="390"/>
              </w:trPr>
              <w:tc>
                <w:tcPr>
                  <w:tcW w:w="191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24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96" w:type="dxa"/>
                  <w:noWrap/>
                  <w:vAlign w:val="center"/>
                </w:tcPr>
                <w:p w:rsidR="00CB1648" w:rsidRPr="002814CD" w:rsidRDefault="00CB1648" w:rsidP="00951DD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CB1648" w:rsidRPr="006F706A" w:rsidTr="00951DD8">
              <w:trPr>
                <w:trHeight w:val="390"/>
              </w:trPr>
              <w:tc>
                <w:tcPr>
                  <w:tcW w:w="191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24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96" w:type="dxa"/>
                  <w:noWrap/>
                  <w:vAlign w:val="center"/>
                </w:tcPr>
                <w:p w:rsidR="00CB1648" w:rsidRPr="002814CD" w:rsidRDefault="00CB1648" w:rsidP="00951DD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E36813" w:rsidRPr="006F706A" w:rsidTr="00951DD8">
              <w:trPr>
                <w:trHeight w:val="390"/>
              </w:trPr>
              <w:tc>
                <w:tcPr>
                  <w:tcW w:w="1917" w:type="dxa"/>
                  <w:noWrap/>
                  <w:vAlign w:val="center"/>
                </w:tcPr>
                <w:p w:rsidR="00E36813" w:rsidRPr="00FF2ECD" w:rsidRDefault="00E36813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247" w:type="dxa"/>
                  <w:noWrap/>
                  <w:vAlign w:val="center"/>
                </w:tcPr>
                <w:p w:rsidR="00E36813" w:rsidRPr="00FF2ECD" w:rsidRDefault="00E36813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813" w:rsidRPr="00FF2ECD" w:rsidRDefault="00E36813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813" w:rsidRPr="00FF2ECD" w:rsidRDefault="00E36813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96" w:type="dxa"/>
                  <w:noWrap/>
                  <w:vAlign w:val="center"/>
                </w:tcPr>
                <w:p w:rsidR="00E36813" w:rsidRPr="002814CD" w:rsidRDefault="00E36813" w:rsidP="00951DD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CB1648" w:rsidRPr="006F706A" w:rsidTr="00951DD8">
              <w:trPr>
                <w:trHeight w:val="390"/>
              </w:trPr>
              <w:tc>
                <w:tcPr>
                  <w:tcW w:w="191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24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96" w:type="dxa"/>
                  <w:noWrap/>
                  <w:vAlign w:val="center"/>
                </w:tcPr>
                <w:p w:rsidR="00CB1648" w:rsidRPr="002814CD" w:rsidRDefault="00CB1648" w:rsidP="00951DD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CB1648" w:rsidRPr="006F706A" w:rsidTr="00951DD8">
              <w:trPr>
                <w:trHeight w:val="390"/>
              </w:trPr>
              <w:tc>
                <w:tcPr>
                  <w:tcW w:w="191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24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96" w:type="dxa"/>
                  <w:noWrap/>
                  <w:vAlign w:val="center"/>
                </w:tcPr>
                <w:p w:rsidR="00CB1648" w:rsidRPr="002814CD" w:rsidRDefault="00CB1648" w:rsidP="00951DD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CB1648" w:rsidRPr="006F706A" w:rsidTr="00951DD8">
              <w:trPr>
                <w:trHeight w:val="390"/>
              </w:trPr>
              <w:tc>
                <w:tcPr>
                  <w:tcW w:w="191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247" w:type="dxa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1648" w:rsidRPr="00FF2ECD" w:rsidRDefault="00CB1648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96" w:type="dxa"/>
                  <w:noWrap/>
                  <w:vAlign w:val="center"/>
                </w:tcPr>
                <w:p w:rsidR="00CB1648" w:rsidRPr="002814CD" w:rsidRDefault="00CB1648" w:rsidP="00951DD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E36813" w:rsidRPr="006F706A" w:rsidTr="00951DD8">
              <w:trPr>
                <w:trHeight w:val="390"/>
              </w:trPr>
              <w:tc>
                <w:tcPr>
                  <w:tcW w:w="191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:rsidR="00E36813" w:rsidRPr="00FF2ECD" w:rsidRDefault="00E36813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:rsidR="00E36813" w:rsidRPr="00FF2ECD" w:rsidRDefault="00E36813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813" w:rsidRPr="00FF2ECD" w:rsidRDefault="00E36813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813" w:rsidRPr="00FF2ECD" w:rsidRDefault="00E36813" w:rsidP="00951DD8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96" w:type="dxa"/>
                  <w:noWrap/>
                  <w:vAlign w:val="center"/>
                </w:tcPr>
                <w:p w:rsidR="00E36813" w:rsidRPr="002814CD" w:rsidRDefault="00E36813" w:rsidP="00951DD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FF2ECD" w:rsidRPr="006F706A" w:rsidTr="00951DD8">
              <w:trPr>
                <w:trHeight w:val="390"/>
              </w:trPr>
              <w:tc>
                <w:tcPr>
                  <w:tcW w:w="1917" w:type="dxa"/>
                  <w:tcBorders>
                    <w:bottom w:val="single" w:sz="4" w:space="0" w:color="auto"/>
                  </w:tcBorders>
                  <w:noWrap/>
                </w:tcPr>
                <w:p w:rsidR="00FF2ECD" w:rsidRPr="00FF2ECD" w:rsidRDefault="002178F8" w:rsidP="00E36813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szCs w:val="24"/>
                    </w:rPr>
                    <w:t>指導老</w:t>
                  </w:r>
                  <w:r w:rsidR="00FF2ECD" w:rsidRPr="00FF2ECD">
                    <w:rPr>
                      <w:rFonts w:ascii="標楷體" w:eastAsia="標楷體" w:hAnsi="標楷體" w:cs="Times New Roman"/>
                      <w:szCs w:val="24"/>
                    </w:rPr>
                    <w:t>師鐘點費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noWrap/>
                </w:tcPr>
                <w:p w:rsidR="00FF2ECD" w:rsidRPr="00FF2ECD" w:rsidRDefault="00FF2ECD" w:rsidP="00E36813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F2ECD">
                    <w:rPr>
                      <w:rFonts w:ascii="標楷體" w:eastAsia="標楷體" w:hAnsi="標楷體" w:cs="Times New Roman"/>
                      <w:szCs w:val="24"/>
                    </w:rPr>
                    <w:t>2</w:t>
                  </w:r>
                  <w:r w:rsidRPr="00FF2ECD">
                    <w:rPr>
                      <w:rFonts w:ascii="標楷體" w:eastAsia="標楷體" w:hAnsi="標楷體" w:cs="Times New Roman" w:hint="eastAsia"/>
                      <w:szCs w:val="24"/>
                    </w:rPr>
                    <w:t>,</w:t>
                  </w:r>
                  <w:r w:rsidRPr="00FF2ECD">
                    <w:rPr>
                      <w:rFonts w:ascii="標楷體" w:eastAsia="標楷體" w:hAnsi="標楷體" w:cs="Times New Roman"/>
                      <w:szCs w:val="24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2ECD" w:rsidRPr="00FF2ECD" w:rsidRDefault="00FF2ECD" w:rsidP="00E36813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F2ECD">
                    <w:rPr>
                      <w:rFonts w:ascii="標楷體" w:eastAsia="標楷體" w:hAnsi="標楷體" w:cs="Times New Roman"/>
                      <w:szCs w:val="24"/>
                    </w:rPr>
                    <w:t>10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2ECD" w:rsidRPr="00FF2ECD" w:rsidRDefault="00FF2ECD" w:rsidP="00E36813">
                  <w:pPr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F2ECD">
                    <w:rPr>
                      <w:rFonts w:ascii="標楷體" w:eastAsia="標楷體" w:hAnsi="標楷體" w:cs="Times New Roman"/>
                      <w:szCs w:val="24"/>
                    </w:rPr>
                    <w:t>20</w:t>
                  </w:r>
                  <w:r w:rsidRPr="00FF2ECD">
                    <w:rPr>
                      <w:rFonts w:ascii="標楷體" w:eastAsia="標楷體" w:hAnsi="標楷體" w:cs="Times New Roman" w:hint="eastAsia"/>
                      <w:szCs w:val="24"/>
                    </w:rPr>
                    <w:t>,000</w:t>
                  </w:r>
                </w:p>
              </w:tc>
              <w:tc>
                <w:tcPr>
                  <w:tcW w:w="2296" w:type="dxa"/>
                  <w:noWrap/>
                  <w:vAlign w:val="center"/>
                </w:tcPr>
                <w:p w:rsidR="00FF2ECD" w:rsidRPr="002814CD" w:rsidRDefault="00FF2ECD" w:rsidP="00951DD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750BE0">
                    <w:rPr>
                      <w:rFonts w:ascii="Times New Roman" w:eastAsia="標楷體" w:hAnsi="Times New Roman" w:cs="Times New Roman"/>
                      <w:color w:val="BFBFBF" w:themeColor="background1" w:themeShade="BF"/>
                      <w:szCs w:val="24"/>
                    </w:rPr>
                    <w:t>蔡</w:t>
                  </w:r>
                  <w:proofErr w:type="gramEnd"/>
                  <w:r w:rsidRPr="00750BE0">
                    <w:rPr>
                      <w:rFonts w:ascii="Times New Roman" w:eastAsia="標楷體" w:hAnsi="Times New Roman" w:cs="Times New Roman"/>
                      <w:color w:val="BFBFBF" w:themeColor="background1" w:themeShade="BF"/>
                      <w:szCs w:val="24"/>
                    </w:rPr>
                    <w:t>OO</w:t>
                  </w:r>
                  <w:r w:rsidRPr="00750BE0">
                    <w:rPr>
                      <w:rFonts w:ascii="Times New Roman" w:eastAsia="標楷體" w:hAnsi="Times New Roman" w:cs="Times New Roman"/>
                      <w:color w:val="BFBFBF" w:themeColor="background1" w:themeShade="BF"/>
                      <w:szCs w:val="24"/>
                    </w:rPr>
                    <w:t>老師鐘點費</w:t>
                  </w:r>
                </w:p>
              </w:tc>
            </w:tr>
            <w:tr w:rsidR="00FF2ECD" w:rsidRPr="006F706A" w:rsidTr="00A2135D">
              <w:trPr>
                <w:trHeight w:val="390"/>
              </w:trPr>
              <w:tc>
                <w:tcPr>
                  <w:tcW w:w="1917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FF2ECD" w:rsidRPr="006F706A" w:rsidRDefault="00FF2ECD" w:rsidP="00E36813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所得稅扣繳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FF2ECD" w:rsidRPr="006F706A" w:rsidRDefault="00FF2ECD" w:rsidP="00E36813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2ECD" w:rsidRDefault="00FF2ECD" w:rsidP="00E36813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2ECD" w:rsidRDefault="00FF2ECD" w:rsidP="00E36813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96" w:type="dxa"/>
                  <w:noWrap/>
                </w:tcPr>
                <w:p w:rsidR="00FF2ECD" w:rsidRPr="006F706A" w:rsidRDefault="00FF2ECD" w:rsidP="00E36813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總金額</w:t>
                  </w:r>
                  <w:r>
                    <w:rPr>
                      <w:rFonts w:ascii="Times New Roman" w:eastAsia="標楷體" w:hAnsi="Times New Roman" w:cs="Times New Roman"/>
                    </w:rPr>
                    <w:t>10%</w:t>
                  </w:r>
                </w:p>
              </w:tc>
            </w:tr>
            <w:tr w:rsidR="00FF2ECD" w:rsidRPr="006F706A" w:rsidTr="00A2135D">
              <w:trPr>
                <w:trHeight w:val="390"/>
              </w:trPr>
              <w:tc>
                <w:tcPr>
                  <w:tcW w:w="1917" w:type="dxa"/>
                  <w:tcBorders>
                    <w:top w:val="single" w:sz="4" w:space="0" w:color="auto"/>
                  </w:tcBorders>
                  <w:noWrap/>
                </w:tcPr>
                <w:p w:rsidR="00FF2ECD" w:rsidRPr="006F706A" w:rsidRDefault="00FF2ECD" w:rsidP="00E36813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總計</w:t>
                  </w:r>
                </w:p>
              </w:tc>
              <w:tc>
                <w:tcPr>
                  <w:tcW w:w="5670" w:type="dxa"/>
                  <w:gridSpan w:val="4"/>
                  <w:tcBorders>
                    <w:top w:val="single" w:sz="4" w:space="0" w:color="auto"/>
                  </w:tcBorders>
                  <w:noWrap/>
                </w:tcPr>
                <w:p w:rsidR="00FF2ECD" w:rsidRPr="006F706A" w:rsidRDefault="00FF2ECD" w:rsidP="00E36813">
                  <w:pPr>
                    <w:spacing w:line="400" w:lineRule="exact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750BE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Default="00CB1648" w:rsidP="00750B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時程規劃表</w:t>
            </w:r>
            <w:r w:rsidR="00E36813">
              <w:rPr>
                <w:rFonts w:ascii="標楷體" w:eastAsia="標楷體" w:hAnsi="標楷體"/>
                <w:sz w:val="28"/>
              </w:rPr>
              <w:t>(請以</w:t>
            </w:r>
            <w:r w:rsidR="00E36813" w:rsidRPr="00C32ADD">
              <w:rPr>
                <w:rFonts w:ascii="標楷體" w:eastAsia="標楷體" w:hAnsi="標楷體"/>
                <w:color w:val="FF0000"/>
                <w:sz w:val="28"/>
              </w:rPr>
              <w:t>甘特圖</w:t>
            </w:r>
            <w:r w:rsidR="00E36813">
              <w:rPr>
                <w:rFonts w:ascii="標楷體" w:eastAsia="標楷體" w:hAnsi="標楷體"/>
                <w:sz w:val="28"/>
              </w:rPr>
              <w:t>表示)</w:t>
            </w:r>
          </w:p>
        </w:tc>
      </w:tr>
      <w:tr w:rsidR="00CB1648" w:rsidTr="00A43490"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Default="00CB1648" w:rsidP="000167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21" w:type="dxa"/>
            <w:gridSpan w:val="7"/>
          </w:tcPr>
          <w:p w:rsidR="00CB1648" w:rsidRPr="00926DA5" w:rsidRDefault="00CB1648" w:rsidP="005D5E51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926DA5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※請自111年</w:t>
            </w:r>
            <w:r w:rsidR="003D3188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4月</w:t>
            </w:r>
            <w:r w:rsidRPr="00926DA5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展開，並於111年</w:t>
            </w:r>
            <w:r w:rsidR="00593AD5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8月15日</w:t>
            </w:r>
            <w:r w:rsidRPr="00926DA5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前完成行動。</w:t>
            </w:r>
          </w:p>
          <w:p w:rsidR="00E36813" w:rsidRPr="00926DA5" w:rsidRDefault="00E36813" w:rsidP="005D5E51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926DA5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※欄位不足請自行延伸</w:t>
            </w:r>
            <w:r w:rsidRPr="00926DA5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。</w:t>
            </w:r>
          </w:p>
          <w:tbl>
            <w:tblPr>
              <w:tblStyle w:val="a8"/>
              <w:tblW w:w="7866" w:type="dxa"/>
              <w:tblLook w:val="04A0" w:firstRow="1" w:lastRow="0" w:firstColumn="1" w:lastColumn="0" w:noHBand="0" w:noVBand="1"/>
            </w:tblPr>
            <w:tblGrid>
              <w:gridCol w:w="3613"/>
              <w:gridCol w:w="850"/>
              <w:gridCol w:w="851"/>
              <w:gridCol w:w="850"/>
              <w:gridCol w:w="851"/>
              <w:gridCol w:w="851"/>
            </w:tblGrid>
            <w:tr w:rsidR="00593AD5" w:rsidTr="00593AD5">
              <w:tc>
                <w:tcPr>
                  <w:tcW w:w="3613" w:type="dxa"/>
                </w:tcPr>
                <w:p w:rsidR="00593AD5" w:rsidRDefault="00593AD5" w:rsidP="00E36813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行動項目</w:t>
                  </w:r>
                </w:p>
              </w:tc>
              <w:tc>
                <w:tcPr>
                  <w:tcW w:w="850" w:type="dxa"/>
                </w:tcPr>
                <w:p w:rsidR="00593AD5" w:rsidRDefault="00593AD5" w:rsidP="007965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4月</w:t>
                  </w:r>
                </w:p>
              </w:tc>
              <w:tc>
                <w:tcPr>
                  <w:tcW w:w="851" w:type="dxa"/>
                </w:tcPr>
                <w:p w:rsidR="00593AD5" w:rsidRDefault="00593AD5" w:rsidP="007965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5月</w:t>
                  </w:r>
                </w:p>
              </w:tc>
              <w:tc>
                <w:tcPr>
                  <w:tcW w:w="850" w:type="dxa"/>
                </w:tcPr>
                <w:p w:rsidR="00593AD5" w:rsidRDefault="00593AD5" w:rsidP="007965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6月</w:t>
                  </w:r>
                </w:p>
              </w:tc>
              <w:tc>
                <w:tcPr>
                  <w:tcW w:w="851" w:type="dxa"/>
                </w:tcPr>
                <w:p w:rsidR="00593AD5" w:rsidRDefault="00593AD5" w:rsidP="0079650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7月</w:t>
                  </w: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</w:rPr>
                    <w:t>8月</w:t>
                  </w:r>
                </w:p>
              </w:tc>
            </w:tr>
            <w:tr w:rsidR="00593AD5" w:rsidTr="00593AD5">
              <w:tc>
                <w:tcPr>
                  <w:tcW w:w="3613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593AD5" w:rsidTr="00593AD5">
              <w:tc>
                <w:tcPr>
                  <w:tcW w:w="3613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593AD5" w:rsidTr="00593AD5">
              <w:tc>
                <w:tcPr>
                  <w:tcW w:w="3613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593AD5" w:rsidTr="00593AD5">
              <w:tc>
                <w:tcPr>
                  <w:tcW w:w="3613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593AD5" w:rsidTr="00593AD5">
              <w:tc>
                <w:tcPr>
                  <w:tcW w:w="3613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593AD5" w:rsidRDefault="00593AD5" w:rsidP="00E36813">
                  <w:pPr>
                    <w:spacing w:line="60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</w:tbl>
          <w:p w:rsidR="00CB1648" w:rsidRDefault="00CB1648" w:rsidP="0001676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648" w:rsidTr="00024A42">
        <w:trPr>
          <w:trHeight w:val="139"/>
        </w:trPr>
        <w:tc>
          <w:tcPr>
            <w:tcW w:w="26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1648" w:rsidRPr="00966A19" w:rsidRDefault="00CB1648" w:rsidP="00966A1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6A19">
              <w:rPr>
                <w:rFonts w:ascii="標楷體" w:eastAsia="標楷體" w:hAnsi="標楷體"/>
                <w:sz w:val="28"/>
                <w:szCs w:val="28"/>
              </w:rPr>
              <w:lastRenderedPageBreak/>
              <w:t>四、團隊行動摘要</w:t>
            </w: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Pr="00024A42" w:rsidRDefault="00EC34CB" w:rsidP="00024A4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          </w:t>
            </w:r>
            <w:r w:rsidR="00CB1648" w:rsidRPr="00024A42">
              <w:rPr>
                <w:rFonts w:eastAsia="標楷體"/>
                <w:sz w:val="28"/>
                <w:szCs w:val="28"/>
              </w:rPr>
              <w:t>1.</w:t>
            </w:r>
            <w:r w:rsidR="00CB1648" w:rsidRPr="00024A42">
              <w:rPr>
                <w:rFonts w:eastAsia="標楷體"/>
                <w:sz w:val="28"/>
                <w:szCs w:val="28"/>
              </w:rPr>
              <w:t>團隊過去行動成果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Pr="00EC34CB">
              <w:rPr>
                <w:rFonts w:ascii="細明體" w:eastAsia="細明體" w:hAnsi="細明體" w:cs="細明體"/>
                <w:color w:val="FF0000"/>
                <w:szCs w:val="28"/>
              </w:rPr>
              <w:t>※</w:t>
            </w:r>
            <w:r w:rsidR="00CB1648" w:rsidRPr="00EC34CB">
              <w:rPr>
                <w:rFonts w:eastAsia="標楷體"/>
                <w:color w:val="FF0000"/>
                <w:szCs w:val="28"/>
              </w:rPr>
              <w:t>僅進階組需填寫本欄位</w:t>
            </w:r>
          </w:p>
        </w:tc>
      </w:tr>
      <w:tr w:rsidR="00CB1648" w:rsidTr="00024A42">
        <w:trPr>
          <w:trHeight w:val="139"/>
        </w:trPr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Pr="00024A42" w:rsidRDefault="00CB1648" w:rsidP="00024A42">
            <w:pPr>
              <w:pStyle w:val="a3"/>
              <w:spacing w:line="400" w:lineRule="exact"/>
              <w:ind w:leftChars="0" w:left="12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1" w:type="dxa"/>
            <w:gridSpan w:val="7"/>
          </w:tcPr>
          <w:p w:rsidR="00926DA5" w:rsidRPr="00926DA5" w:rsidRDefault="00926DA5" w:rsidP="00926DA5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926DA5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※可分項條列。</w:t>
            </w:r>
          </w:p>
          <w:p w:rsidR="00926DA5" w:rsidRPr="00926DA5" w:rsidRDefault="00926DA5" w:rsidP="00926DA5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926DA5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※有佐證(如證書或報導等)尤佳。</w:t>
            </w:r>
          </w:p>
          <w:p w:rsidR="00CB1648" w:rsidRPr="00926DA5" w:rsidRDefault="00CB1648" w:rsidP="00024A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5D5E51" w:rsidRDefault="005D5E51" w:rsidP="00024A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5D5E51" w:rsidRDefault="005D5E51" w:rsidP="00024A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5D5E51" w:rsidRDefault="005D5E51" w:rsidP="00024A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5D5E51" w:rsidRDefault="005D5E51" w:rsidP="00024A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B1648" w:rsidRDefault="00CB1648" w:rsidP="00024A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B1648" w:rsidRPr="00024A42" w:rsidRDefault="00CB1648" w:rsidP="00024A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B1648" w:rsidTr="00966A19">
        <w:trPr>
          <w:trHeight w:val="70"/>
        </w:trPr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Pr="00024A42" w:rsidRDefault="00CB1648" w:rsidP="00024A42">
            <w:pPr>
              <w:pStyle w:val="a3"/>
              <w:spacing w:line="400" w:lineRule="exact"/>
              <w:ind w:leftChars="0" w:left="12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Pr="00024A42" w:rsidRDefault="00CB1648" w:rsidP="00966A1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="005D5E51">
              <w:rPr>
                <w:rFonts w:eastAsia="標楷體" w:hint="eastAsia"/>
                <w:sz w:val="28"/>
                <w:szCs w:val="28"/>
              </w:rPr>
              <w:t>指導老</w:t>
            </w:r>
            <w:r>
              <w:rPr>
                <w:rFonts w:eastAsia="標楷體" w:hint="eastAsia"/>
                <w:sz w:val="28"/>
                <w:szCs w:val="28"/>
              </w:rPr>
              <w:t>師介紹</w:t>
            </w:r>
          </w:p>
        </w:tc>
      </w:tr>
      <w:tr w:rsidR="00CB1648" w:rsidTr="00024A42">
        <w:trPr>
          <w:trHeight w:val="70"/>
        </w:trPr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Pr="00024A42" w:rsidRDefault="00CB1648" w:rsidP="00024A42">
            <w:pPr>
              <w:pStyle w:val="a3"/>
              <w:spacing w:line="400" w:lineRule="exact"/>
              <w:ind w:leftChars="0" w:left="12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1" w:type="dxa"/>
            <w:gridSpan w:val="7"/>
          </w:tcPr>
          <w:p w:rsidR="00CB1648" w:rsidRDefault="00CB1648" w:rsidP="00024A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B1648" w:rsidRDefault="00CB1648" w:rsidP="00024A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B1648" w:rsidRPr="00024A42" w:rsidRDefault="00CB1648" w:rsidP="00024A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B1648" w:rsidTr="00966A19">
        <w:trPr>
          <w:trHeight w:val="70"/>
        </w:trPr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Pr="00024A42" w:rsidRDefault="00CB1648" w:rsidP="00024A42">
            <w:pPr>
              <w:pStyle w:val="a3"/>
              <w:spacing w:line="400" w:lineRule="exact"/>
              <w:ind w:leftChars="0" w:left="12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Pr="00024A42" w:rsidRDefault="00CB1648" w:rsidP="00966A1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 w:rsidR="005D5E51">
              <w:rPr>
                <w:rFonts w:eastAsia="標楷體" w:hint="eastAsia"/>
                <w:sz w:val="28"/>
                <w:szCs w:val="28"/>
              </w:rPr>
              <w:t>指導老</w:t>
            </w:r>
            <w:r>
              <w:rPr>
                <w:rFonts w:eastAsia="標楷體" w:hint="eastAsia"/>
                <w:sz w:val="28"/>
                <w:szCs w:val="28"/>
              </w:rPr>
              <w:t>師針對提案之回饋</w:t>
            </w:r>
          </w:p>
        </w:tc>
      </w:tr>
      <w:tr w:rsidR="00CB1648" w:rsidTr="00966A19">
        <w:trPr>
          <w:trHeight w:val="70"/>
        </w:trPr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Pr="00024A42" w:rsidRDefault="00CB1648" w:rsidP="00024A42">
            <w:pPr>
              <w:pStyle w:val="a3"/>
              <w:spacing w:line="400" w:lineRule="exact"/>
              <w:ind w:leftChars="0" w:left="12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1" w:type="dxa"/>
            <w:gridSpan w:val="7"/>
            <w:shd w:val="clear" w:color="auto" w:fill="FFFFFF" w:themeFill="background1"/>
          </w:tcPr>
          <w:p w:rsidR="00CB1648" w:rsidRDefault="00CB1648" w:rsidP="00966A1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B1648" w:rsidRDefault="00CB1648" w:rsidP="00966A1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9E3183" w:rsidRDefault="009E3183" w:rsidP="00966A1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9E3183" w:rsidRDefault="009E3183" w:rsidP="00966A1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CB1648" w:rsidRDefault="00CB1648" w:rsidP="00966A1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5D5E51" w:rsidRDefault="009E3183" w:rsidP="00966A1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 w:themeFill="background1"/>
              </w:rPr>
              <w:t xml:space="preserve">                   </w:t>
            </w:r>
            <w:r>
              <w:rPr>
                <w:rFonts w:eastAsia="標楷體" w:hint="eastAsia"/>
                <w:sz w:val="28"/>
                <w:szCs w:val="28"/>
                <w:shd w:val="clear" w:color="auto" w:fill="FFFFFF" w:themeFill="background1"/>
              </w:rPr>
              <w:t>指導老師簽名：</w:t>
            </w:r>
            <w:r>
              <w:rPr>
                <w:rFonts w:eastAsia="標楷體" w:hint="eastAsia"/>
                <w:sz w:val="28"/>
                <w:szCs w:val="28"/>
                <w:shd w:val="clear" w:color="auto" w:fill="FFFFFF" w:themeFill="background1"/>
              </w:rPr>
              <w:t>_______________________</w:t>
            </w:r>
          </w:p>
        </w:tc>
      </w:tr>
      <w:tr w:rsidR="00CB1648" w:rsidTr="00966A19">
        <w:trPr>
          <w:trHeight w:val="70"/>
        </w:trPr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Pr="00024A42" w:rsidRDefault="00CB1648" w:rsidP="00024A42">
            <w:pPr>
              <w:pStyle w:val="a3"/>
              <w:spacing w:line="400" w:lineRule="exact"/>
              <w:ind w:leftChars="0" w:left="12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1" w:type="dxa"/>
            <w:gridSpan w:val="7"/>
            <w:shd w:val="clear" w:color="auto" w:fill="D9D9D9" w:themeFill="background1" w:themeFillShade="D9"/>
          </w:tcPr>
          <w:p w:rsidR="00CB1648" w:rsidRDefault="00EC34CB" w:rsidP="000F6AC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CB1648">
              <w:rPr>
                <w:rFonts w:eastAsia="標楷體" w:hint="eastAsia"/>
                <w:sz w:val="28"/>
                <w:szCs w:val="28"/>
              </w:rPr>
              <w:t>4.</w:t>
            </w:r>
            <w:r w:rsidR="000F6AC6">
              <w:rPr>
                <w:rFonts w:eastAsia="標楷體" w:hint="eastAsia"/>
                <w:sz w:val="28"/>
                <w:szCs w:val="28"/>
              </w:rPr>
              <w:t>推薦</w:t>
            </w:r>
            <w:r w:rsidR="00CB1648">
              <w:rPr>
                <w:rFonts w:eastAsia="標楷體" w:hint="eastAsia"/>
                <w:sz w:val="28"/>
                <w:szCs w:val="28"/>
              </w:rPr>
              <w:t>說明</w:t>
            </w:r>
            <w:r w:rsidR="000F6AC6">
              <w:rPr>
                <w:rFonts w:eastAsia="標楷體" w:hint="eastAsia"/>
                <w:sz w:val="28"/>
                <w:szCs w:val="28"/>
              </w:rPr>
              <w:t>(</w:t>
            </w:r>
            <w:r w:rsidR="000F6AC6">
              <w:rPr>
                <w:rFonts w:eastAsia="標楷體" w:hint="eastAsia"/>
                <w:sz w:val="28"/>
                <w:szCs w:val="28"/>
              </w:rPr>
              <w:t>含推薦的機制</w:t>
            </w:r>
            <w:r w:rsidR="000F6AC6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EC34CB">
              <w:rPr>
                <w:rFonts w:eastAsia="標楷體" w:hint="eastAsia"/>
                <w:color w:val="FF0000"/>
                <w:szCs w:val="28"/>
              </w:rPr>
              <w:t>※若無</w:t>
            </w:r>
            <w:proofErr w:type="gramStart"/>
            <w:r w:rsidRPr="00EC34CB">
              <w:rPr>
                <w:rFonts w:eastAsia="標楷體" w:hint="eastAsia"/>
                <w:color w:val="FF0000"/>
                <w:szCs w:val="28"/>
              </w:rPr>
              <w:t>可免填</w:t>
            </w:r>
            <w:proofErr w:type="gramEnd"/>
          </w:p>
        </w:tc>
      </w:tr>
      <w:tr w:rsidR="00CB1648" w:rsidRPr="00966A19" w:rsidTr="009E3183">
        <w:trPr>
          <w:trHeight w:val="5068"/>
        </w:trPr>
        <w:tc>
          <w:tcPr>
            <w:tcW w:w="2619" w:type="dxa"/>
            <w:gridSpan w:val="2"/>
            <w:vMerge/>
            <w:shd w:val="clear" w:color="auto" w:fill="D9D9D9" w:themeFill="background1" w:themeFillShade="D9"/>
            <w:vAlign w:val="center"/>
          </w:tcPr>
          <w:p w:rsidR="00CB1648" w:rsidRPr="00966A19" w:rsidRDefault="00CB1648" w:rsidP="00024A42">
            <w:pPr>
              <w:pStyle w:val="a3"/>
              <w:spacing w:line="400" w:lineRule="exact"/>
              <w:ind w:leftChars="0" w:left="1200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121" w:type="dxa"/>
            <w:gridSpan w:val="7"/>
            <w:shd w:val="clear" w:color="auto" w:fill="FFFFFF" w:themeFill="background1"/>
          </w:tcPr>
          <w:p w:rsidR="00CB1648" w:rsidRPr="000F6AC6" w:rsidRDefault="000F6AC6" w:rsidP="000F6AC6">
            <w:pPr>
              <w:spacing w:line="30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926DA5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※</w:t>
            </w:r>
            <w:r w:rsidR="00EC34C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可</w:t>
            </w:r>
            <w:r w:rsidR="001573A7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簡述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推薦的機制</w:t>
            </w:r>
            <w:r w:rsidR="001573A7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，</w:t>
            </w:r>
            <w:r w:rsidRPr="000F6AC6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如校內</w:t>
            </w:r>
            <w:proofErr w:type="gramStart"/>
            <w:r w:rsidRPr="000F6AC6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辦理海選</w:t>
            </w:r>
            <w:proofErr w:type="gramEnd"/>
            <w:r w:rsidRPr="000F6AC6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、經輔導後推薦</w:t>
            </w:r>
            <w:r w:rsidR="002D095A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或專業人士推薦</w:t>
            </w:r>
            <w:r w:rsidRPr="000F6AC6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等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…</w:t>
            </w:r>
          </w:p>
          <w:p w:rsidR="00CB1648" w:rsidRDefault="00CB1648" w:rsidP="00966A19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CB1648" w:rsidRDefault="00CB1648" w:rsidP="00966A19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CB1648" w:rsidRDefault="00CB1648" w:rsidP="00966A19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CB1648" w:rsidRDefault="00CB1648" w:rsidP="00966A19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CB1648" w:rsidRDefault="00CB1648" w:rsidP="00966A19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CB1648" w:rsidRPr="000F6AC6" w:rsidRDefault="00CB1648" w:rsidP="004F706D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553D56" w:rsidRDefault="00553D56" w:rsidP="004F706D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5D5E51" w:rsidRDefault="005D5E51" w:rsidP="004F706D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5D5E51" w:rsidRDefault="005D5E51" w:rsidP="004F706D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5D5E51" w:rsidRDefault="005D5E51" w:rsidP="004F706D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9E3183" w:rsidRDefault="009E3183" w:rsidP="004F706D">
            <w:pPr>
              <w:spacing w:line="400" w:lineRule="exac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</w:p>
          <w:p w:rsidR="00CB1648" w:rsidRPr="00966A19" w:rsidRDefault="00CB1648" w:rsidP="00966A19">
            <w:pPr>
              <w:spacing w:line="400" w:lineRule="exact"/>
              <w:jc w:val="right"/>
              <w:rPr>
                <w:rFonts w:eastAsia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 w:themeFill="background1"/>
              </w:rPr>
              <w:t>推薦人簽名：</w:t>
            </w:r>
            <w:r>
              <w:rPr>
                <w:rFonts w:eastAsia="標楷體" w:hint="eastAsia"/>
                <w:sz w:val="28"/>
                <w:szCs w:val="28"/>
                <w:shd w:val="clear" w:color="auto" w:fill="FFFFFF" w:themeFill="background1"/>
              </w:rPr>
              <w:t>_________________________</w:t>
            </w:r>
          </w:p>
        </w:tc>
      </w:tr>
    </w:tbl>
    <w:p w:rsidR="00A52EFC" w:rsidRDefault="00A52EFC" w:rsidP="00553D56">
      <w:pPr>
        <w:widowControl/>
        <w:rPr>
          <w:rFonts w:ascii="標楷體" w:eastAsia="標楷體" w:hAnsi="標楷體" w:cs="標楷體"/>
          <w:sz w:val="36"/>
        </w:rPr>
      </w:pPr>
    </w:p>
    <w:sectPr w:rsidR="00A52EFC" w:rsidSect="00366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32" w:rsidRDefault="00513F32" w:rsidP="00024D99">
      <w:r>
        <w:separator/>
      </w:r>
    </w:p>
  </w:endnote>
  <w:endnote w:type="continuationSeparator" w:id="0">
    <w:p w:rsidR="00513F32" w:rsidRDefault="00513F32" w:rsidP="0002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97" w:rsidRDefault="003974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747130"/>
      <w:docPartObj>
        <w:docPartGallery w:val="Page Numbers (Bottom of Page)"/>
        <w:docPartUnique/>
      </w:docPartObj>
    </w:sdtPr>
    <w:sdtEndPr/>
    <w:sdtContent>
      <w:p w:rsidR="008D485C" w:rsidRDefault="008D485C" w:rsidP="00553D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E06" w:rsidRPr="00E67E06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97" w:rsidRDefault="003974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32" w:rsidRDefault="00513F32" w:rsidP="00024D99">
      <w:r>
        <w:separator/>
      </w:r>
    </w:p>
  </w:footnote>
  <w:footnote w:type="continuationSeparator" w:id="0">
    <w:p w:rsidR="00513F32" w:rsidRDefault="00513F32" w:rsidP="0002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CC" w:rsidRDefault="00513F3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405235" o:spid="_x0000_s2053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有事青年-簡章底版A4-1101221-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CC" w:rsidRDefault="00513F3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405236" o:spid="_x0000_s2054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有事青年-簡章底版A4-1101221-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CC" w:rsidRDefault="00513F3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405234" o:spid="_x0000_s2052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有事青年-簡章底版A4-1101221-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8E9"/>
    <w:multiLevelType w:val="hybridMultilevel"/>
    <w:tmpl w:val="4858EED6"/>
    <w:lvl w:ilvl="0" w:tplc="B94E7BA4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455C5484">
      <w:start w:val="1"/>
      <w:numFmt w:val="ideographLegalTraditional"/>
      <w:lvlText w:val="%3、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D9927F1"/>
    <w:multiLevelType w:val="hybridMultilevel"/>
    <w:tmpl w:val="93186844"/>
    <w:lvl w:ilvl="0" w:tplc="30B28BBE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2B127D"/>
    <w:multiLevelType w:val="hybridMultilevel"/>
    <w:tmpl w:val="16449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DE0219"/>
    <w:multiLevelType w:val="hybridMultilevel"/>
    <w:tmpl w:val="62804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75544"/>
    <w:multiLevelType w:val="hybridMultilevel"/>
    <w:tmpl w:val="3B0EF16C"/>
    <w:lvl w:ilvl="0" w:tplc="7E3EAC0A">
      <w:start w:val="2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A935485"/>
    <w:multiLevelType w:val="hybridMultilevel"/>
    <w:tmpl w:val="5DEC989E"/>
    <w:lvl w:ilvl="0" w:tplc="3398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591E58"/>
    <w:multiLevelType w:val="hybridMultilevel"/>
    <w:tmpl w:val="4866FCAA"/>
    <w:lvl w:ilvl="0" w:tplc="81646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C50BFB"/>
    <w:multiLevelType w:val="hybridMultilevel"/>
    <w:tmpl w:val="ABC06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4A3FFB"/>
    <w:multiLevelType w:val="hybridMultilevel"/>
    <w:tmpl w:val="90D8295E"/>
    <w:lvl w:ilvl="0" w:tplc="1AC2DBD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6A5CC888">
      <w:start w:val="1"/>
      <w:numFmt w:val="taiwaneseCountingThousand"/>
      <w:suff w:val="nothing"/>
      <w:lvlText w:val="%2、"/>
      <w:lvlJc w:val="left"/>
      <w:pPr>
        <w:ind w:left="1021" w:hanging="541"/>
      </w:pPr>
      <w:rPr>
        <w:rFonts w:hint="eastAsia"/>
        <w:b w:val="0"/>
        <w:sz w:val="28"/>
        <w:lang w:val="en-US"/>
      </w:rPr>
    </w:lvl>
    <w:lvl w:ilvl="2" w:tplc="AFCEFE88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  <w:b w:val="0"/>
      </w:rPr>
    </w:lvl>
    <w:lvl w:ilvl="3" w:tplc="9D6CB150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22E038D2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487329"/>
    <w:multiLevelType w:val="hybridMultilevel"/>
    <w:tmpl w:val="7BCA6138"/>
    <w:lvl w:ilvl="0" w:tplc="F104BAE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3A77F65"/>
    <w:multiLevelType w:val="hybridMultilevel"/>
    <w:tmpl w:val="A3C8DD72"/>
    <w:lvl w:ilvl="0" w:tplc="0B50614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4BE843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F12F3"/>
    <w:multiLevelType w:val="hybridMultilevel"/>
    <w:tmpl w:val="A06CF28A"/>
    <w:lvl w:ilvl="0" w:tplc="25965F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7C4909"/>
    <w:multiLevelType w:val="hybridMultilevel"/>
    <w:tmpl w:val="B61E3D34"/>
    <w:lvl w:ilvl="0" w:tplc="50E01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60438C"/>
    <w:multiLevelType w:val="hybridMultilevel"/>
    <w:tmpl w:val="FEE6499A"/>
    <w:lvl w:ilvl="0" w:tplc="2032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444B60"/>
    <w:multiLevelType w:val="hybridMultilevel"/>
    <w:tmpl w:val="007AB08E"/>
    <w:lvl w:ilvl="0" w:tplc="E0666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762F2D"/>
    <w:multiLevelType w:val="hybridMultilevel"/>
    <w:tmpl w:val="A55AD762"/>
    <w:lvl w:ilvl="0" w:tplc="7E282456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  <w:b w:val="0"/>
      </w:rPr>
    </w:lvl>
    <w:lvl w:ilvl="1" w:tplc="7D1873F4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EF1979"/>
    <w:multiLevelType w:val="hybridMultilevel"/>
    <w:tmpl w:val="01E4D004"/>
    <w:lvl w:ilvl="0" w:tplc="CA9AFE8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1" w:hanging="480"/>
      </w:pPr>
    </w:lvl>
    <w:lvl w:ilvl="2" w:tplc="0409001B" w:tentative="1">
      <w:start w:val="1"/>
      <w:numFmt w:val="lowerRoman"/>
      <w:lvlText w:val="%3."/>
      <w:lvlJc w:val="right"/>
      <w:pPr>
        <w:ind w:left="3421" w:hanging="480"/>
      </w:pPr>
    </w:lvl>
    <w:lvl w:ilvl="3" w:tplc="0409000F" w:tentative="1">
      <w:start w:val="1"/>
      <w:numFmt w:val="decimal"/>
      <w:lvlText w:val="%4."/>
      <w:lvlJc w:val="left"/>
      <w:pPr>
        <w:ind w:left="3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1" w:hanging="480"/>
      </w:pPr>
    </w:lvl>
    <w:lvl w:ilvl="5" w:tplc="0409001B" w:tentative="1">
      <w:start w:val="1"/>
      <w:numFmt w:val="lowerRoman"/>
      <w:lvlText w:val="%6."/>
      <w:lvlJc w:val="right"/>
      <w:pPr>
        <w:ind w:left="4861" w:hanging="480"/>
      </w:pPr>
    </w:lvl>
    <w:lvl w:ilvl="6" w:tplc="0409000F" w:tentative="1">
      <w:start w:val="1"/>
      <w:numFmt w:val="decimal"/>
      <w:lvlText w:val="%7."/>
      <w:lvlJc w:val="left"/>
      <w:pPr>
        <w:ind w:left="5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1" w:hanging="480"/>
      </w:pPr>
    </w:lvl>
    <w:lvl w:ilvl="8" w:tplc="0409001B" w:tentative="1">
      <w:start w:val="1"/>
      <w:numFmt w:val="lowerRoman"/>
      <w:lvlText w:val="%9."/>
      <w:lvlJc w:val="right"/>
      <w:pPr>
        <w:ind w:left="6301" w:hanging="480"/>
      </w:pPr>
    </w:lvl>
  </w:abstractNum>
  <w:abstractNum w:abstractNumId="17">
    <w:nsid w:val="61CC23B4"/>
    <w:multiLevelType w:val="hybridMultilevel"/>
    <w:tmpl w:val="E5F2F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D8464E"/>
    <w:multiLevelType w:val="hybridMultilevel"/>
    <w:tmpl w:val="E680678C"/>
    <w:lvl w:ilvl="0" w:tplc="26364DAA">
      <w:start w:val="3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225E74"/>
    <w:multiLevelType w:val="hybridMultilevel"/>
    <w:tmpl w:val="286AB150"/>
    <w:lvl w:ilvl="0" w:tplc="51CC541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8D6834DC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303F21"/>
    <w:multiLevelType w:val="hybridMultilevel"/>
    <w:tmpl w:val="3BB63D6E"/>
    <w:lvl w:ilvl="0" w:tplc="F104BA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425310"/>
    <w:multiLevelType w:val="hybridMultilevel"/>
    <w:tmpl w:val="E2F0CB2A"/>
    <w:lvl w:ilvl="0" w:tplc="63AC3D0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94114D1"/>
    <w:multiLevelType w:val="hybridMultilevel"/>
    <w:tmpl w:val="0D609E14"/>
    <w:lvl w:ilvl="0" w:tplc="1AC2DBD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6A5CC888">
      <w:start w:val="1"/>
      <w:numFmt w:val="taiwaneseCountingThousand"/>
      <w:suff w:val="nothing"/>
      <w:lvlText w:val="%2、"/>
      <w:lvlJc w:val="left"/>
      <w:pPr>
        <w:ind w:left="1021" w:hanging="541"/>
      </w:pPr>
      <w:rPr>
        <w:rFonts w:hint="eastAsia"/>
        <w:b w:val="0"/>
        <w:sz w:val="28"/>
        <w:lang w:val="en-US"/>
      </w:rPr>
    </w:lvl>
    <w:lvl w:ilvl="2" w:tplc="AFCEFE88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  <w:b w:val="0"/>
      </w:rPr>
    </w:lvl>
    <w:lvl w:ilvl="3" w:tplc="9D6CB150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915598"/>
    <w:multiLevelType w:val="hybridMultilevel"/>
    <w:tmpl w:val="EE4A242C"/>
    <w:lvl w:ilvl="0" w:tplc="CC5098E4">
      <w:start w:val="4"/>
      <w:numFmt w:val="decimal"/>
      <w:lvlText w:val="%1.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CB5B61"/>
    <w:multiLevelType w:val="hybridMultilevel"/>
    <w:tmpl w:val="51046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097216"/>
    <w:multiLevelType w:val="hybridMultilevel"/>
    <w:tmpl w:val="18583C46"/>
    <w:lvl w:ilvl="0" w:tplc="F104B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19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25"/>
  </w:num>
  <w:num w:numId="10">
    <w:abstractNumId w:val="9"/>
  </w:num>
  <w:num w:numId="11">
    <w:abstractNumId w:val="21"/>
  </w:num>
  <w:num w:numId="12">
    <w:abstractNumId w:val="12"/>
  </w:num>
  <w:num w:numId="13">
    <w:abstractNumId w:val="17"/>
  </w:num>
  <w:num w:numId="14">
    <w:abstractNumId w:val="7"/>
  </w:num>
  <w:num w:numId="15">
    <w:abstractNumId w:val="3"/>
  </w:num>
  <w:num w:numId="16">
    <w:abstractNumId w:val="2"/>
  </w:num>
  <w:num w:numId="17">
    <w:abstractNumId w:val="24"/>
  </w:num>
  <w:num w:numId="18">
    <w:abstractNumId w:val="4"/>
  </w:num>
  <w:num w:numId="19">
    <w:abstractNumId w:val="5"/>
  </w:num>
  <w:num w:numId="20">
    <w:abstractNumId w:val="6"/>
  </w:num>
  <w:num w:numId="21">
    <w:abstractNumId w:val="14"/>
  </w:num>
  <w:num w:numId="22">
    <w:abstractNumId w:val="23"/>
  </w:num>
  <w:num w:numId="23">
    <w:abstractNumId w:val="20"/>
  </w:num>
  <w:num w:numId="24">
    <w:abstractNumId w:val="8"/>
  </w:num>
  <w:num w:numId="25">
    <w:abstractNumId w:val="18"/>
  </w:num>
  <w:num w:numId="2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8F"/>
    <w:rsid w:val="00016765"/>
    <w:rsid w:val="000202CF"/>
    <w:rsid w:val="00024A42"/>
    <w:rsid w:val="00024D99"/>
    <w:rsid w:val="00035FB8"/>
    <w:rsid w:val="0003778D"/>
    <w:rsid w:val="00047973"/>
    <w:rsid w:val="00051240"/>
    <w:rsid w:val="0005321A"/>
    <w:rsid w:val="00061FEE"/>
    <w:rsid w:val="00063AD7"/>
    <w:rsid w:val="000772F8"/>
    <w:rsid w:val="000848AE"/>
    <w:rsid w:val="00086EEA"/>
    <w:rsid w:val="00092730"/>
    <w:rsid w:val="00095177"/>
    <w:rsid w:val="000B1A67"/>
    <w:rsid w:val="000B6ACF"/>
    <w:rsid w:val="000C14D1"/>
    <w:rsid w:val="000D467D"/>
    <w:rsid w:val="000E6799"/>
    <w:rsid w:val="000F3CB1"/>
    <w:rsid w:val="000F5FFF"/>
    <w:rsid w:val="000F6AC6"/>
    <w:rsid w:val="00100E4C"/>
    <w:rsid w:val="001060CC"/>
    <w:rsid w:val="00115358"/>
    <w:rsid w:val="001206DD"/>
    <w:rsid w:val="0012091B"/>
    <w:rsid w:val="00122A67"/>
    <w:rsid w:val="00122AD4"/>
    <w:rsid w:val="001239E9"/>
    <w:rsid w:val="00124530"/>
    <w:rsid w:val="0013536E"/>
    <w:rsid w:val="0014409D"/>
    <w:rsid w:val="001523DC"/>
    <w:rsid w:val="00153FFF"/>
    <w:rsid w:val="0015455A"/>
    <w:rsid w:val="001573A7"/>
    <w:rsid w:val="00163082"/>
    <w:rsid w:val="00167FA3"/>
    <w:rsid w:val="001739EA"/>
    <w:rsid w:val="001841C3"/>
    <w:rsid w:val="001875B0"/>
    <w:rsid w:val="00191412"/>
    <w:rsid w:val="00196A1A"/>
    <w:rsid w:val="001973C9"/>
    <w:rsid w:val="001A63F5"/>
    <w:rsid w:val="001A739F"/>
    <w:rsid w:val="001B185C"/>
    <w:rsid w:val="001B3BF9"/>
    <w:rsid w:val="001B7482"/>
    <w:rsid w:val="001E19CD"/>
    <w:rsid w:val="001E2B14"/>
    <w:rsid w:val="001E3D11"/>
    <w:rsid w:val="0020253E"/>
    <w:rsid w:val="00206DEB"/>
    <w:rsid w:val="0021214D"/>
    <w:rsid w:val="0021636B"/>
    <w:rsid w:val="002178F8"/>
    <w:rsid w:val="00222895"/>
    <w:rsid w:val="0022775E"/>
    <w:rsid w:val="00233086"/>
    <w:rsid w:val="00240C01"/>
    <w:rsid w:val="00250C20"/>
    <w:rsid w:val="002561C2"/>
    <w:rsid w:val="002603B9"/>
    <w:rsid w:val="0026509B"/>
    <w:rsid w:val="002663DD"/>
    <w:rsid w:val="0027613C"/>
    <w:rsid w:val="002814CD"/>
    <w:rsid w:val="00283806"/>
    <w:rsid w:val="00291886"/>
    <w:rsid w:val="002952A9"/>
    <w:rsid w:val="00296609"/>
    <w:rsid w:val="002B428A"/>
    <w:rsid w:val="002C4B96"/>
    <w:rsid w:val="002D095A"/>
    <w:rsid w:val="002D1634"/>
    <w:rsid w:val="002E731A"/>
    <w:rsid w:val="002E7B22"/>
    <w:rsid w:val="00301AA6"/>
    <w:rsid w:val="00307118"/>
    <w:rsid w:val="00311E61"/>
    <w:rsid w:val="00313AAB"/>
    <w:rsid w:val="003170F9"/>
    <w:rsid w:val="00330586"/>
    <w:rsid w:val="003311C5"/>
    <w:rsid w:val="003416E1"/>
    <w:rsid w:val="00342F13"/>
    <w:rsid w:val="0034593F"/>
    <w:rsid w:val="003554F9"/>
    <w:rsid w:val="00357F29"/>
    <w:rsid w:val="00366ECC"/>
    <w:rsid w:val="00367895"/>
    <w:rsid w:val="00367C85"/>
    <w:rsid w:val="00375C53"/>
    <w:rsid w:val="00376433"/>
    <w:rsid w:val="00381D73"/>
    <w:rsid w:val="00382A83"/>
    <w:rsid w:val="00383DF0"/>
    <w:rsid w:val="00390F21"/>
    <w:rsid w:val="00393C41"/>
    <w:rsid w:val="00394261"/>
    <w:rsid w:val="00394C4E"/>
    <w:rsid w:val="00395869"/>
    <w:rsid w:val="00397497"/>
    <w:rsid w:val="003A2BDE"/>
    <w:rsid w:val="003B2361"/>
    <w:rsid w:val="003B5556"/>
    <w:rsid w:val="003B7AC7"/>
    <w:rsid w:val="003C15E4"/>
    <w:rsid w:val="003C4F89"/>
    <w:rsid w:val="003D3188"/>
    <w:rsid w:val="003E6407"/>
    <w:rsid w:val="003F0729"/>
    <w:rsid w:val="003F294C"/>
    <w:rsid w:val="00404B4D"/>
    <w:rsid w:val="004254C1"/>
    <w:rsid w:val="00433BED"/>
    <w:rsid w:val="00434A07"/>
    <w:rsid w:val="00441717"/>
    <w:rsid w:val="00442B1E"/>
    <w:rsid w:val="00443E5E"/>
    <w:rsid w:val="00444601"/>
    <w:rsid w:val="00450247"/>
    <w:rsid w:val="00451A5E"/>
    <w:rsid w:val="00455DE2"/>
    <w:rsid w:val="004569B1"/>
    <w:rsid w:val="00462317"/>
    <w:rsid w:val="00465388"/>
    <w:rsid w:val="004660A8"/>
    <w:rsid w:val="00470F21"/>
    <w:rsid w:val="00471958"/>
    <w:rsid w:val="00484185"/>
    <w:rsid w:val="004863E4"/>
    <w:rsid w:val="004A20BD"/>
    <w:rsid w:val="004B3EC2"/>
    <w:rsid w:val="004B647F"/>
    <w:rsid w:val="004E24EB"/>
    <w:rsid w:val="004E2A49"/>
    <w:rsid w:val="004E420C"/>
    <w:rsid w:val="004F706D"/>
    <w:rsid w:val="005059BF"/>
    <w:rsid w:val="00512E2B"/>
    <w:rsid w:val="00513F32"/>
    <w:rsid w:val="00514307"/>
    <w:rsid w:val="00516A9B"/>
    <w:rsid w:val="005200D0"/>
    <w:rsid w:val="005207CB"/>
    <w:rsid w:val="00523421"/>
    <w:rsid w:val="00533DEA"/>
    <w:rsid w:val="0053703D"/>
    <w:rsid w:val="00541FF8"/>
    <w:rsid w:val="00544321"/>
    <w:rsid w:val="005445CE"/>
    <w:rsid w:val="00546AB3"/>
    <w:rsid w:val="0055209B"/>
    <w:rsid w:val="00553D56"/>
    <w:rsid w:val="00554C69"/>
    <w:rsid w:val="0057220C"/>
    <w:rsid w:val="00585969"/>
    <w:rsid w:val="005868B1"/>
    <w:rsid w:val="00593AD5"/>
    <w:rsid w:val="005A1A8E"/>
    <w:rsid w:val="005A7733"/>
    <w:rsid w:val="005B545E"/>
    <w:rsid w:val="005B6455"/>
    <w:rsid w:val="005C00FF"/>
    <w:rsid w:val="005C2ACC"/>
    <w:rsid w:val="005D1F90"/>
    <w:rsid w:val="005D5E51"/>
    <w:rsid w:val="005E2134"/>
    <w:rsid w:val="005E39B1"/>
    <w:rsid w:val="005F0DE7"/>
    <w:rsid w:val="00607585"/>
    <w:rsid w:val="00613545"/>
    <w:rsid w:val="006237F1"/>
    <w:rsid w:val="006238B9"/>
    <w:rsid w:val="00623E1A"/>
    <w:rsid w:val="00625699"/>
    <w:rsid w:val="00633D76"/>
    <w:rsid w:val="006442DA"/>
    <w:rsid w:val="0065031C"/>
    <w:rsid w:val="006730A7"/>
    <w:rsid w:val="006732AE"/>
    <w:rsid w:val="00673B00"/>
    <w:rsid w:val="006747AA"/>
    <w:rsid w:val="006765DE"/>
    <w:rsid w:val="00676F31"/>
    <w:rsid w:val="006827A5"/>
    <w:rsid w:val="006833A3"/>
    <w:rsid w:val="0068408F"/>
    <w:rsid w:val="00691E82"/>
    <w:rsid w:val="006A0EEB"/>
    <w:rsid w:val="006B1ABF"/>
    <w:rsid w:val="006B56D3"/>
    <w:rsid w:val="006C36DD"/>
    <w:rsid w:val="006C62CD"/>
    <w:rsid w:val="006C6C31"/>
    <w:rsid w:val="006D31CA"/>
    <w:rsid w:val="006E678A"/>
    <w:rsid w:val="006E6F29"/>
    <w:rsid w:val="006F662C"/>
    <w:rsid w:val="00702059"/>
    <w:rsid w:val="00711F37"/>
    <w:rsid w:val="00712E8C"/>
    <w:rsid w:val="00717D44"/>
    <w:rsid w:val="007243E6"/>
    <w:rsid w:val="0073464E"/>
    <w:rsid w:val="007347EB"/>
    <w:rsid w:val="00736309"/>
    <w:rsid w:val="00745920"/>
    <w:rsid w:val="00750266"/>
    <w:rsid w:val="00750BE0"/>
    <w:rsid w:val="00753D3F"/>
    <w:rsid w:val="00755343"/>
    <w:rsid w:val="007748C4"/>
    <w:rsid w:val="00781992"/>
    <w:rsid w:val="00782202"/>
    <w:rsid w:val="00783D5B"/>
    <w:rsid w:val="00786725"/>
    <w:rsid w:val="00790983"/>
    <w:rsid w:val="007A2303"/>
    <w:rsid w:val="007A49C7"/>
    <w:rsid w:val="007A7249"/>
    <w:rsid w:val="007A7DFC"/>
    <w:rsid w:val="007B1B05"/>
    <w:rsid w:val="007B1E0D"/>
    <w:rsid w:val="007B23C0"/>
    <w:rsid w:val="007B6750"/>
    <w:rsid w:val="007C0FD7"/>
    <w:rsid w:val="007C1FE0"/>
    <w:rsid w:val="007C3A05"/>
    <w:rsid w:val="007C4C8D"/>
    <w:rsid w:val="007D32D3"/>
    <w:rsid w:val="007F1116"/>
    <w:rsid w:val="007F1AAE"/>
    <w:rsid w:val="007F21BE"/>
    <w:rsid w:val="00812C57"/>
    <w:rsid w:val="00816A9E"/>
    <w:rsid w:val="0084037D"/>
    <w:rsid w:val="008404ED"/>
    <w:rsid w:val="00843A51"/>
    <w:rsid w:val="0085570C"/>
    <w:rsid w:val="00860BA4"/>
    <w:rsid w:val="00866F4B"/>
    <w:rsid w:val="00867F01"/>
    <w:rsid w:val="008A6B36"/>
    <w:rsid w:val="008A7B2D"/>
    <w:rsid w:val="008B43CA"/>
    <w:rsid w:val="008B462D"/>
    <w:rsid w:val="008B46D1"/>
    <w:rsid w:val="008B5128"/>
    <w:rsid w:val="008B6AB1"/>
    <w:rsid w:val="008C4132"/>
    <w:rsid w:val="008D0BA0"/>
    <w:rsid w:val="008D485C"/>
    <w:rsid w:val="008F11E0"/>
    <w:rsid w:val="008F41FD"/>
    <w:rsid w:val="008F4468"/>
    <w:rsid w:val="00901B6D"/>
    <w:rsid w:val="00905600"/>
    <w:rsid w:val="009103B1"/>
    <w:rsid w:val="00922513"/>
    <w:rsid w:val="00926DA5"/>
    <w:rsid w:val="00927C1F"/>
    <w:rsid w:val="009309D2"/>
    <w:rsid w:val="00933A53"/>
    <w:rsid w:val="00935093"/>
    <w:rsid w:val="00936F7D"/>
    <w:rsid w:val="00950EF6"/>
    <w:rsid w:val="00951DD8"/>
    <w:rsid w:val="00960F17"/>
    <w:rsid w:val="00964C6B"/>
    <w:rsid w:val="00965133"/>
    <w:rsid w:val="00966A19"/>
    <w:rsid w:val="00976030"/>
    <w:rsid w:val="009819E3"/>
    <w:rsid w:val="00985F3F"/>
    <w:rsid w:val="0098693F"/>
    <w:rsid w:val="00986F18"/>
    <w:rsid w:val="00995183"/>
    <w:rsid w:val="009A0437"/>
    <w:rsid w:val="009A1A15"/>
    <w:rsid w:val="009A2E12"/>
    <w:rsid w:val="009A461A"/>
    <w:rsid w:val="009A4AB9"/>
    <w:rsid w:val="009A711C"/>
    <w:rsid w:val="009B4197"/>
    <w:rsid w:val="009B50F4"/>
    <w:rsid w:val="009C24B3"/>
    <w:rsid w:val="009C453C"/>
    <w:rsid w:val="009D16AA"/>
    <w:rsid w:val="009D25FD"/>
    <w:rsid w:val="009E3183"/>
    <w:rsid w:val="009E44EA"/>
    <w:rsid w:val="009E7C96"/>
    <w:rsid w:val="009F49D3"/>
    <w:rsid w:val="00A10D04"/>
    <w:rsid w:val="00A11AFF"/>
    <w:rsid w:val="00A2135D"/>
    <w:rsid w:val="00A24508"/>
    <w:rsid w:val="00A274ED"/>
    <w:rsid w:val="00A32202"/>
    <w:rsid w:val="00A3350A"/>
    <w:rsid w:val="00A3753B"/>
    <w:rsid w:val="00A37FD0"/>
    <w:rsid w:val="00A43490"/>
    <w:rsid w:val="00A44EDE"/>
    <w:rsid w:val="00A52EFC"/>
    <w:rsid w:val="00A57EA2"/>
    <w:rsid w:val="00A7378E"/>
    <w:rsid w:val="00A737C1"/>
    <w:rsid w:val="00A7763E"/>
    <w:rsid w:val="00A80286"/>
    <w:rsid w:val="00A90B8C"/>
    <w:rsid w:val="00A93BF4"/>
    <w:rsid w:val="00A94E3F"/>
    <w:rsid w:val="00AA1FBA"/>
    <w:rsid w:val="00AB15C8"/>
    <w:rsid w:val="00AB36CB"/>
    <w:rsid w:val="00AC2988"/>
    <w:rsid w:val="00AC3055"/>
    <w:rsid w:val="00AC6E7B"/>
    <w:rsid w:val="00AD448A"/>
    <w:rsid w:val="00AE4FC5"/>
    <w:rsid w:val="00AE4FF5"/>
    <w:rsid w:val="00AE5BE4"/>
    <w:rsid w:val="00AF29BF"/>
    <w:rsid w:val="00AF2B0E"/>
    <w:rsid w:val="00AF61A1"/>
    <w:rsid w:val="00AF7E25"/>
    <w:rsid w:val="00B00AA7"/>
    <w:rsid w:val="00B01A63"/>
    <w:rsid w:val="00B02121"/>
    <w:rsid w:val="00B05B32"/>
    <w:rsid w:val="00B0657F"/>
    <w:rsid w:val="00B12807"/>
    <w:rsid w:val="00B1312D"/>
    <w:rsid w:val="00B14208"/>
    <w:rsid w:val="00B15899"/>
    <w:rsid w:val="00B164DF"/>
    <w:rsid w:val="00B22A8F"/>
    <w:rsid w:val="00B24A92"/>
    <w:rsid w:val="00B25D26"/>
    <w:rsid w:val="00B32C7A"/>
    <w:rsid w:val="00B35E0A"/>
    <w:rsid w:val="00B4378E"/>
    <w:rsid w:val="00B475EC"/>
    <w:rsid w:val="00B5343A"/>
    <w:rsid w:val="00B60A97"/>
    <w:rsid w:val="00B63BEE"/>
    <w:rsid w:val="00B63F4E"/>
    <w:rsid w:val="00B70996"/>
    <w:rsid w:val="00B71FCD"/>
    <w:rsid w:val="00B72829"/>
    <w:rsid w:val="00B73792"/>
    <w:rsid w:val="00B73EF8"/>
    <w:rsid w:val="00B81AAE"/>
    <w:rsid w:val="00B83D88"/>
    <w:rsid w:val="00B8605D"/>
    <w:rsid w:val="00B91042"/>
    <w:rsid w:val="00B96174"/>
    <w:rsid w:val="00BA7D98"/>
    <w:rsid w:val="00BB420E"/>
    <w:rsid w:val="00BC1BEC"/>
    <w:rsid w:val="00BC42BD"/>
    <w:rsid w:val="00BD1FDB"/>
    <w:rsid w:val="00BD2411"/>
    <w:rsid w:val="00BD2D3E"/>
    <w:rsid w:val="00BD2D78"/>
    <w:rsid w:val="00BD438D"/>
    <w:rsid w:val="00BD7ABA"/>
    <w:rsid w:val="00BE0065"/>
    <w:rsid w:val="00BE056C"/>
    <w:rsid w:val="00BE1651"/>
    <w:rsid w:val="00BE6720"/>
    <w:rsid w:val="00BF30CE"/>
    <w:rsid w:val="00BF3468"/>
    <w:rsid w:val="00BF65AC"/>
    <w:rsid w:val="00BF6C68"/>
    <w:rsid w:val="00C00CE3"/>
    <w:rsid w:val="00C02DCB"/>
    <w:rsid w:val="00C103D6"/>
    <w:rsid w:val="00C11FAD"/>
    <w:rsid w:val="00C16602"/>
    <w:rsid w:val="00C23431"/>
    <w:rsid w:val="00C30488"/>
    <w:rsid w:val="00C32ADD"/>
    <w:rsid w:val="00C42C7D"/>
    <w:rsid w:val="00C45C36"/>
    <w:rsid w:val="00C45D41"/>
    <w:rsid w:val="00C5178E"/>
    <w:rsid w:val="00C53D4B"/>
    <w:rsid w:val="00C55AA0"/>
    <w:rsid w:val="00C62768"/>
    <w:rsid w:val="00C657BA"/>
    <w:rsid w:val="00C7403C"/>
    <w:rsid w:val="00C847C5"/>
    <w:rsid w:val="00C85DD8"/>
    <w:rsid w:val="00C9390A"/>
    <w:rsid w:val="00C93AFD"/>
    <w:rsid w:val="00CA20BF"/>
    <w:rsid w:val="00CB1648"/>
    <w:rsid w:val="00CB1E06"/>
    <w:rsid w:val="00CB6721"/>
    <w:rsid w:val="00CB7310"/>
    <w:rsid w:val="00CD60A3"/>
    <w:rsid w:val="00CE6AD8"/>
    <w:rsid w:val="00CF0F38"/>
    <w:rsid w:val="00CF1036"/>
    <w:rsid w:val="00CF7FA8"/>
    <w:rsid w:val="00D00298"/>
    <w:rsid w:val="00D029DA"/>
    <w:rsid w:val="00D02A59"/>
    <w:rsid w:val="00D02CEB"/>
    <w:rsid w:val="00D03C6B"/>
    <w:rsid w:val="00D060DA"/>
    <w:rsid w:val="00D079D4"/>
    <w:rsid w:val="00D20C87"/>
    <w:rsid w:val="00D24550"/>
    <w:rsid w:val="00D314A2"/>
    <w:rsid w:val="00D3688D"/>
    <w:rsid w:val="00D40289"/>
    <w:rsid w:val="00D53FCB"/>
    <w:rsid w:val="00D54A83"/>
    <w:rsid w:val="00D655A2"/>
    <w:rsid w:val="00D73A0C"/>
    <w:rsid w:val="00DB58EC"/>
    <w:rsid w:val="00DC61A1"/>
    <w:rsid w:val="00DD6B81"/>
    <w:rsid w:val="00DE4B81"/>
    <w:rsid w:val="00DE5DEE"/>
    <w:rsid w:val="00DE746B"/>
    <w:rsid w:val="00DE7870"/>
    <w:rsid w:val="00DF66A8"/>
    <w:rsid w:val="00E06C89"/>
    <w:rsid w:val="00E10403"/>
    <w:rsid w:val="00E14797"/>
    <w:rsid w:val="00E335DD"/>
    <w:rsid w:val="00E36813"/>
    <w:rsid w:val="00E3773E"/>
    <w:rsid w:val="00E4065E"/>
    <w:rsid w:val="00E452C6"/>
    <w:rsid w:val="00E6547E"/>
    <w:rsid w:val="00E65BEA"/>
    <w:rsid w:val="00E67E06"/>
    <w:rsid w:val="00E81941"/>
    <w:rsid w:val="00E85371"/>
    <w:rsid w:val="00E9330F"/>
    <w:rsid w:val="00E93737"/>
    <w:rsid w:val="00EA0A1D"/>
    <w:rsid w:val="00EA33E9"/>
    <w:rsid w:val="00EB0A2D"/>
    <w:rsid w:val="00EB1319"/>
    <w:rsid w:val="00EB47B2"/>
    <w:rsid w:val="00EC34CB"/>
    <w:rsid w:val="00EC416E"/>
    <w:rsid w:val="00ED145D"/>
    <w:rsid w:val="00ED1915"/>
    <w:rsid w:val="00ED3922"/>
    <w:rsid w:val="00EE7ED3"/>
    <w:rsid w:val="00EF388F"/>
    <w:rsid w:val="00F0155B"/>
    <w:rsid w:val="00F05774"/>
    <w:rsid w:val="00F05F93"/>
    <w:rsid w:val="00F06B98"/>
    <w:rsid w:val="00F106C8"/>
    <w:rsid w:val="00F21BAC"/>
    <w:rsid w:val="00F31037"/>
    <w:rsid w:val="00F3234E"/>
    <w:rsid w:val="00F40257"/>
    <w:rsid w:val="00F40D99"/>
    <w:rsid w:val="00F42390"/>
    <w:rsid w:val="00F47672"/>
    <w:rsid w:val="00F61D52"/>
    <w:rsid w:val="00F64498"/>
    <w:rsid w:val="00F67D27"/>
    <w:rsid w:val="00F7052A"/>
    <w:rsid w:val="00F7339C"/>
    <w:rsid w:val="00F807A1"/>
    <w:rsid w:val="00F80F5E"/>
    <w:rsid w:val="00F81422"/>
    <w:rsid w:val="00F8262A"/>
    <w:rsid w:val="00F82B0D"/>
    <w:rsid w:val="00F82D19"/>
    <w:rsid w:val="00F87917"/>
    <w:rsid w:val="00F91949"/>
    <w:rsid w:val="00F9651A"/>
    <w:rsid w:val="00FA346F"/>
    <w:rsid w:val="00FB0758"/>
    <w:rsid w:val="00FB1208"/>
    <w:rsid w:val="00FB24A0"/>
    <w:rsid w:val="00FD556C"/>
    <w:rsid w:val="00FD5723"/>
    <w:rsid w:val="00FE30D3"/>
    <w:rsid w:val="00FE5CAA"/>
    <w:rsid w:val="00FF0DF7"/>
    <w:rsid w:val="00FF12D1"/>
    <w:rsid w:val="00FF1718"/>
    <w:rsid w:val="00FF2E37"/>
    <w:rsid w:val="00FF2EC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3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39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rsid w:val="002663DD"/>
    <w:pPr>
      <w:keepNext/>
      <w:keepLines/>
      <w:widowControl/>
      <w:spacing w:before="320" w:after="80" w:line="276" w:lineRule="auto"/>
      <w:outlineLvl w:val="2"/>
    </w:pPr>
    <w:rPr>
      <w:rFonts w:ascii="Arial" w:hAnsi="Arial" w:cs="Arial"/>
      <w:color w:val="434343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08F"/>
    <w:pPr>
      <w:ind w:leftChars="200" w:left="480"/>
    </w:pPr>
  </w:style>
  <w:style w:type="paragraph" w:styleId="a4">
    <w:name w:val="Body Text"/>
    <w:basedOn w:val="a"/>
    <w:link w:val="a5"/>
    <w:uiPriority w:val="99"/>
    <w:unhideWhenUsed/>
    <w:rsid w:val="00EA0A1D"/>
    <w:pPr>
      <w:spacing w:after="120"/>
    </w:pPr>
  </w:style>
  <w:style w:type="character" w:customStyle="1" w:styleId="a5">
    <w:name w:val="本文 字元"/>
    <w:basedOn w:val="a0"/>
    <w:link w:val="a4"/>
    <w:uiPriority w:val="99"/>
    <w:rsid w:val="00EA0A1D"/>
  </w:style>
  <w:style w:type="paragraph" w:styleId="a6">
    <w:name w:val="Balloon Text"/>
    <w:basedOn w:val="a"/>
    <w:link w:val="a7"/>
    <w:uiPriority w:val="99"/>
    <w:semiHidden/>
    <w:unhideWhenUsed/>
    <w:rsid w:val="00BF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F6C6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18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24D9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2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24D99"/>
    <w:rPr>
      <w:sz w:val="20"/>
      <w:szCs w:val="20"/>
    </w:rPr>
  </w:style>
  <w:style w:type="character" w:customStyle="1" w:styleId="30">
    <w:name w:val="標題 3 字元"/>
    <w:basedOn w:val="a0"/>
    <w:link w:val="3"/>
    <w:rsid w:val="002663DD"/>
    <w:rPr>
      <w:rFonts w:ascii="Arial" w:hAnsi="Arial" w:cs="Arial"/>
      <w:color w:val="434343"/>
      <w:kern w:val="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ED39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A11A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表格格線1"/>
    <w:basedOn w:val="a1"/>
    <w:next w:val="a8"/>
    <w:uiPriority w:val="39"/>
    <w:rsid w:val="0021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22A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2A8F"/>
  </w:style>
  <w:style w:type="character" w:customStyle="1" w:styleId="af">
    <w:name w:val="註解文字 字元"/>
    <w:basedOn w:val="a0"/>
    <w:link w:val="ae"/>
    <w:uiPriority w:val="99"/>
    <w:semiHidden/>
    <w:rsid w:val="00B22A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2A8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On w:val="a0"/>
    <w:uiPriority w:val="99"/>
    <w:unhideWhenUsed/>
    <w:rsid w:val="00A10D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3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39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rsid w:val="002663DD"/>
    <w:pPr>
      <w:keepNext/>
      <w:keepLines/>
      <w:widowControl/>
      <w:spacing w:before="320" w:after="80" w:line="276" w:lineRule="auto"/>
      <w:outlineLvl w:val="2"/>
    </w:pPr>
    <w:rPr>
      <w:rFonts w:ascii="Arial" w:hAnsi="Arial" w:cs="Arial"/>
      <w:color w:val="434343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08F"/>
    <w:pPr>
      <w:ind w:leftChars="200" w:left="480"/>
    </w:pPr>
  </w:style>
  <w:style w:type="paragraph" w:styleId="a4">
    <w:name w:val="Body Text"/>
    <w:basedOn w:val="a"/>
    <w:link w:val="a5"/>
    <w:uiPriority w:val="99"/>
    <w:unhideWhenUsed/>
    <w:rsid w:val="00EA0A1D"/>
    <w:pPr>
      <w:spacing w:after="120"/>
    </w:pPr>
  </w:style>
  <w:style w:type="character" w:customStyle="1" w:styleId="a5">
    <w:name w:val="本文 字元"/>
    <w:basedOn w:val="a0"/>
    <w:link w:val="a4"/>
    <w:uiPriority w:val="99"/>
    <w:rsid w:val="00EA0A1D"/>
  </w:style>
  <w:style w:type="paragraph" w:styleId="a6">
    <w:name w:val="Balloon Text"/>
    <w:basedOn w:val="a"/>
    <w:link w:val="a7"/>
    <w:uiPriority w:val="99"/>
    <w:semiHidden/>
    <w:unhideWhenUsed/>
    <w:rsid w:val="00BF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F6C6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18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24D9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2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24D99"/>
    <w:rPr>
      <w:sz w:val="20"/>
      <w:szCs w:val="20"/>
    </w:rPr>
  </w:style>
  <w:style w:type="character" w:customStyle="1" w:styleId="30">
    <w:name w:val="標題 3 字元"/>
    <w:basedOn w:val="a0"/>
    <w:link w:val="3"/>
    <w:rsid w:val="002663DD"/>
    <w:rPr>
      <w:rFonts w:ascii="Arial" w:hAnsi="Arial" w:cs="Arial"/>
      <w:color w:val="434343"/>
      <w:kern w:val="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ED39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A11A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表格格線1"/>
    <w:basedOn w:val="a1"/>
    <w:next w:val="a8"/>
    <w:uiPriority w:val="39"/>
    <w:rsid w:val="0021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22A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2A8F"/>
  </w:style>
  <w:style w:type="character" w:customStyle="1" w:styleId="af">
    <w:name w:val="註解文字 字元"/>
    <w:basedOn w:val="a0"/>
    <w:link w:val="ae"/>
    <w:uiPriority w:val="99"/>
    <w:semiHidden/>
    <w:rsid w:val="00B22A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2A8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On w:val="a0"/>
    <w:uiPriority w:val="99"/>
    <w:unhideWhenUsed/>
    <w:rsid w:val="00A10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2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7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2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6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0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2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2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2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3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3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31A0-7E67-4899-AF31-81BF7A45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5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函叡</dc:creator>
  <cp:lastModifiedBy>蔡函叡</cp:lastModifiedBy>
  <cp:revision>410</cp:revision>
  <cp:lastPrinted>2022-01-05T10:30:00Z</cp:lastPrinted>
  <dcterms:created xsi:type="dcterms:W3CDTF">2021-11-29T07:55:00Z</dcterms:created>
  <dcterms:modified xsi:type="dcterms:W3CDTF">2022-01-06T00:50:00Z</dcterms:modified>
</cp:coreProperties>
</file>